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A2AE" w14:textId="77777777" w:rsidR="00D502D4" w:rsidRPr="00D502D4" w:rsidRDefault="00D502D4" w:rsidP="00D502D4">
      <w:pPr>
        <w:spacing w:before="120" w:after="240"/>
        <w:jc w:val="center"/>
        <w:rPr>
          <w:rFonts w:cs="Arial"/>
          <w:b/>
          <w:sz w:val="24"/>
          <w:szCs w:val="24"/>
        </w:rPr>
      </w:pPr>
      <w:r w:rsidRPr="00D502D4">
        <w:rPr>
          <w:rFonts w:cs="Arial"/>
          <w:b/>
          <w:sz w:val="24"/>
          <w:szCs w:val="24"/>
        </w:rPr>
        <w:t xml:space="preserve">Day Opportunity, Employment and Volunteering Services for People with Lifelong Disabilities and Autistic People </w:t>
      </w:r>
    </w:p>
    <w:p w14:paraId="02A490AA" w14:textId="64A40BF5" w:rsidR="001524B7" w:rsidRPr="00190507" w:rsidRDefault="00190507" w:rsidP="0023262A">
      <w:pPr>
        <w:jc w:val="center"/>
        <w:rPr>
          <w:b/>
          <w:bCs/>
          <w:sz w:val="24"/>
          <w:szCs w:val="24"/>
          <w:u w:val="single"/>
        </w:rPr>
      </w:pPr>
      <w:r w:rsidRPr="00190507">
        <w:rPr>
          <w:b/>
          <w:bCs/>
          <w:sz w:val="24"/>
          <w:szCs w:val="24"/>
          <w:u w:val="single"/>
        </w:rPr>
        <w:t>Early Engagement &amp; Soft Market Testing</w:t>
      </w:r>
    </w:p>
    <w:p w14:paraId="4912E399" w14:textId="61E82CFF" w:rsidR="00CB16AF" w:rsidRPr="00CB16AF" w:rsidRDefault="00524CE3" w:rsidP="00CB16AF">
      <w:pPr>
        <w:rPr>
          <w:b/>
          <w:bCs/>
        </w:rPr>
      </w:pPr>
      <w:r>
        <w:rPr>
          <w:b/>
          <w:bCs/>
        </w:rPr>
        <w:t>Background:</w:t>
      </w:r>
    </w:p>
    <w:p w14:paraId="75BDFF25" w14:textId="0EDC89DF" w:rsidR="00CB16AF" w:rsidRPr="008A4B43" w:rsidRDefault="00CB16AF" w:rsidP="00CB16AF">
      <w:r w:rsidRPr="008A4B43">
        <w:t>This document is intended for information purposes only and will be used by W</w:t>
      </w:r>
      <w:r w:rsidR="00172843" w:rsidRPr="008A4B43">
        <w:t xml:space="preserve">est </w:t>
      </w:r>
      <w:r w:rsidRPr="008A4B43">
        <w:t>S</w:t>
      </w:r>
      <w:r w:rsidR="00172843" w:rsidRPr="008A4B43">
        <w:t xml:space="preserve">ussex </w:t>
      </w:r>
      <w:r w:rsidRPr="008A4B43">
        <w:t>C</w:t>
      </w:r>
      <w:r w:rsidR="00172843" w:rsidRPr="008A4B43">
        <w:t xml:space="preserve">ounty </w:t>
      </w:r>
      <w:r w:rsidRPr="008A4B43">
        <w:t>C</w:t>
      </w:r>
      <w:r w:rsidR="00172843" w:rsidRPr="008A4B43">
        <w:t>ouncil</w:t>
      </w:r>
      <w:r w:rsidRPr="008A4B43">
        <w:t xml:space="preserve">’s </w:t>
      </w:r>
      <w:r w:rsidR="00172843" w:rsidRPr="008A4B43">
        <w:t xml:space="preserve">(WSCC) </w:t>
      </w:r>
      <w:r w:rsidRPr="008A4B43">
        <w:t xml:space="preserve">contracts and commissioning service to understand </w:t>
      </w:r>
      <w:r w:rsidR="00172843" w:rsidRPr="008A4B43">
        <w:t>P</w:t>
      </w:r>
      <w:r w:rsidRPr="008A4B43">
        <w:t xml:space="preserve">rovider interest. This document does not form a legally binding contract and is not a statement of intent to enter into a contract with any </w:t>
      </w:r>
      <w:r w:rsidR="00172843" w:rsidRPr="008A4B43">
        <w:t>P</w:t>
      </w:r>
      <w:r w:rsidRPr="008A4B43">
        <w:t xml:space="preserve">rovider.  </w:t>
      </w:r>
    </w:p>
    <w:p w14:paraId="412E6CD1" w14:textId="0498BB7E" w:rsidR="00CB16AF" w:rsidRPr="008A4B43" w:rsidRDefault="00CB16AF" w:rsidP="00CB16AF">
      <w:r w:rsidRPr="008A4B43">
        <w:t xml:space="preserve">Please note that this is not the commencement of a procurement process and </w:t>
      </w:r>
      <w:r w:rsidR="00172843" w:rsidRPr="008A4B43">
        <w:t>S</w:t>
      </w:r>
      <w:r w:rsidRPr="008A4B43">
        <w:t xml:space="preserve">ervice </w:t>
      </w:r>
      <w:r w:rsidR="00172843" w:rsidRPr="008A4B43">
        <w:t>P</w:t>
      </w:r>
      <w:r w:rsidRPr="008A4B43">
        <w:t>roviders are expressing an interest to receive further information on this service and take part in soft market testing. Should any procurement arise from this, a separate notice and information will be provided.</w:t>
      </w:r>
    </w:p>
    <w:p w14:paraId="11AF45E5" w14:textId="55AEB956" w:rsidR="00CB16AF" w:rsidRPr="008A4B43" w:rsidRDefault="00CB16AF">
      <w:r w:rsidRPr="008A4B43">
        <w:t xml:space="preserve">WSCC are inviting views from </w:t>
      </w:r>
      <w:r w:rsidR="00D12B0E" w:rsidRPr="008A4B43">
        <w:t>s</w:t>
      </w:r>
      <w:r w:rsidR="009F2DB8" w:rsidRPr="008A4B43">
        <w:t>pecialist organisations</w:t>
      </w:r>
      <w:r w:rsidRPr="008A4B43">
        <w:t xml:space="preserve"> as part of a soft market testing exercise in relation to </w:t>
      </w:r>
      <w:r w:rsidR="00EA0549" w:rsidRPr="008A4B43">
        <w:rPr>
          <w:rFonts w:cs="Arial"/>
          <w:b/>
        </w:rPr>
        <w:t xml:space="preserve">Day Opportunity, Employment and Volunteering Services </w:t>
      </w:r>
      <w:r w:rsidRPr="008A4B43">
        <w:t xml:space="preserve">in West Sussex. Providers are asked to provide feedback on the points </w:t>
      </w:r>
      <w:r w:rsidR="00502F7D" w:rsidRPr="008A4B43">
        <w:t xml:space="preserve">below </w:t>
      </w:r>
      <w:r w:rsidRPr="008A4B43">
        <w:t xml:space="preserve">and to confirm whether this would be of commercial interest to them. </w:t>
      </w:r>
    </w:p>
    <w:p w14:paraId="168A8E50" w14:textId="688B6C3C" w:rsidR="00DB78ED" w:rsidRPr="008A4B43" w:rsidRDefault="00461AC6" w:rsidP="009A4BF5">
      <w:r w:rsidRPr="008A4B43">
        <w:t xml:space="preserve">WSCC </w:t>
      </w:r>
      <w:r w:rsidR="00CB16AF" w:rsidRPr="008A4B43">
        <w:t xml:space="preserve">is anticipating </w:t>
      </w:r>
      <w:r w:rsidR="00747248" w:rsidRPr="008A4B43">
        <w:t xml:space="preserve">that a procurement process will be undertaken </w:t>
      </w:r>
      <w:r w:rsidR="00082BB0" w:rsidRPr="008A4B43">
        <w:t>at the end of</w:t>
      </w:r>
      <w:r w:rsidR="00EC6BED" w:rsidRPr="008A4B43">
        <w:t xml:space="preserve"> </w:t>
      </w:r>
      <w:r w:rsidR="00DF61B7" w:rsidRPr="008A4B43">
        <w:t>the calendar year 2023</w:t>
      </w:r>
      <w:r w:rsidR="009322FB" w:rsidRPr="008A4B43">
        <w:t>, with a view to new arrangements commencing on 1</w:t>
      </w:r>
      <w:r w:rsidR="009322FB" w:rsidRPr="008A4B43">
        <w:rPr>
          <w:vertAlign w:val="superscript"/>
        </w:rPr>
        <w:t>st</w:t>
      </w:r>
      <w:r w:rsidR="009322FB" w:rsidRPr="008A4B43">
        <w:t xml:space="preserve"> July 2024. T</w:t>
      </w:r>
      <w:r w:rsidR="00524CE3" w:rsidRPr="008A4B43">
        <w:t>he services provide</w:t>
      </w:r>
      <w:r w:rsidR="008967AC" w:rsidRPr="008A4B43">
        <w:t xml:space="preserve">d will be </w:t>
      </w:r>
      <w:r w:rsidR="00CD6944" w:rsidRPr="008A4B43">
        <w:t xml:space="preserve">co-designed </w:t>
      </w:r>
      <w:r w:rsidR="009254C6" w:rsidRPr="008A4B43">
        <w:t xml:space="preserve">community based </w:t>
      </w:r>
      <w:r w:rsidR="00CD6944" w:rsidRPr="008A4B43">
        <w:t>interventions</w:t>
      </w:r>
      <w:r w:rsidR="009254C6" w:rsidRPr="008A4B43">
        <w:t xml:space="preserve"> that raise aspiration</w:t>
      </w:r>
      <w:r w:rsidR="00C47EC0" w:rsidRPr="008A4B43">
        <w:t xml:space="preserve">, </w:t>
      </w:r>
      <w:r w:rsidR="009254C6" w:rsidRPr="008A4B43">
        <w:t>encourage independence</w:t>
      </w:r>
      <w:r w:rsidR="001D5CFF" w:rsidRPr="008A4B43">
        <w:t xml:space="preserve"> and</w:t>
      </w:r>
      <w:r w:rsidR="0046674E" w:rsidRPr="008A4B43">
        <w:t xml:space="preserve"> healthy active lives. </w:t>
      </w:r>
      <w:r w:rsidR="007E0F17" w:rsidRPr="008A4B43">
        <w:t xml:space="preserve"> </w:t>
      </w:r>
      <w:r w:rsidR="008967AC" w:rsidRPr="008A4B43">
        <w:t xml:space="preserve">They will also </w:t>
      </w:r>
      <w:r w:rsidR="00D77B3F" w:rsidRPr="008A4B43">
        <w:t xml:space="preserve">identify and recognise carers, include them when appropriate and signpost for support if required. </w:t>
      </w:r>
    </w:p>
    <w:p w14:paraId="2EA275B0" w14:textId="5375D7E2" w:rsidR="007E0F17" w:rsidRPr="008A4B43" w:rsidRDefault="007E0F17" w:rsidP="009A4BF5">
      <w:r w:rsidRPr="008A4B43">
        <w:t>The  offer is to include</w:t>
      </w:r>
      <w:r w:rsidR="009F2DB8" w:rsidRPr="008A4B43">
        <w:t>, but not be limited to:</w:t>
      </w:r>
    </w:p>
    <w:p w14:paraId="5FD2F379" w14:textId="733C707F" w:rsidR="00EC6BED" w:rsidRDefault="00197071" w:rsidP="009F2DB8">
      <w:pPr>
        <w:pStyle w:val="ListParagraph"/>
        <w:numPr>
          <w:ilvl w:val="0"/>
          <w:numId w:val="6"/>
        </w:numPr>
      </w:pPr>
      <w:r w:rsidRPr="008A4B43">
        <w:t xml:space="preserve">A </w:t>
      </w:r>
      <w:r w:rsidR="009F2DB8" w:rsidRPr="008A4B43">
        <w:t>Single P</w:t>
      </w:r>
      <w:r w:rsidR="00172843" w:rsidRPr="008A4B43">
        <w:t>o</w:t>
      </w:r>
      <w:r w:rsidR="009F2DB8" w:rsidRPr="008A4B43">
        <w:t>int of Access</w:t>
      </w:r>
      <w:r w:rsidR="005C6E1C" w:rsidRPr="008A4B43">
        <w:t xml:space="preserve"> (</w:t>
      </w:r>
      <w:r w:rsidR="0080296E">
        <w:t>In person, t</w:t>
      </w:r>
      <w:r w:rsidR="005C6E1C" w:rsidRPr="008A4B43">
        <w:t>elephone, email, website, social media) for Day Opportunities</w:t>
      </w:r>
      <w:r w:rsidR="009F2DB8" w:rsidRPr="008A4B43">
        <w:t xml:space="preserve"> </w:t>
      </w:r>
      <w:r w:rsidR="00AF4EBE" w:rsidRPr="008A4B43">
        <w:t>in</w:t>
      </w:r>
      <w:r w:rsidR="00AF4EBE">
        <w:t xml:space="preserve"> each District /Borough</w:t>
      </w:r>
      <w:r w:rsidR="004C7D62">
        <w:t xml:space="preserve"> </w:t>
      </w:r>
      <w:r w:rsidR="001D5CFF">
        <w:t>area.</w:t>
      </w:r>
    </w:p>
    <w:p w14:paraId="38EB32A4" w14:textId="317E93E3" w:rsidR="001D559C" w:rsidRPr="00291B4C" w:rsidRDefault="001D559C" w:rsidP="001D559C">
      <w:pPr>
        <w:pStyle w:val="ListParagraph"/>
        <w:numPr>
          <w:ilvl w:val="0"/>
          <w:numId w:val="6"/>
        </w:numPr>
      </w:pPr>
      <w:r w:rsidRPr="00291B4C">
        <w:t xml:space="preserve">Information on </w:t>
      </w:r>
      <w:r w:rsidR="00B42E3A">
        <w:t xml:space="preserve">what is </w:t>
      </w:r>
      <w:r w:rsidRPr="00291B4C">
        <w:t xml:space="preserve">available in the local area with guidance and short-term support when needed to connect with mainstream community-based </w:t>
      </w:r>
      <w:r w:rsidR="00B42E3A">
        <w:t>activities.</w:t>
      </w:r>
    </w:p>
    <w:p w14:paraId="6E1F0C73" w14:textId="0BD22A7D" w:rsidR="00A545C7" w:rsidRDefault="00A545C7" w:rsidP="00A545C7">
      <w:pPr>
        <w:pStyle w:val="ListParagraph"/>
        <w:numPr>
          <w:ilvl w:val="0"/>
          <w:numId w:val="6"/>
        </w:numPr>
      </w:pPr>
      <w:r>
        <w:t>Specialist , community-based services for people with higher support needs</w:t>
      </w:r>
    </w:p>
    <w:p w14:paraId="73571E68" w14:textId="1682F61B" w:rsidR="007572A7" w:rsidRDefault="007572A7" w:rsidP="007572A7">
      <w:pPr>
        <w:pStyle w:val="ListParagraph"/>
        <w:numPr>
          <w:ilvl w:val="0"/>
          <w:numId w:val="6"/>
        </w:numPr>
      </w:pPr>
      <w:r>
        <w:t>Skills development and progression to greater independence e.g. travel training</w:t>
      </w:r>
    </w:p>
    <w:p w14:paraId="00BCFDCB" w14:textId="47F9A96D" w:rsidR="0064621D" w:rsidRDefault="0064621D" w:rsidP="009F2DB8">
      <w:pPr>
        <w:pStyle w:val="ListParagraph"/>
        <w:numPr>
          <w:ilvl w:val="0"/>
          <w:numId w:val="6"/>
        </w:numPr>
      </w:pPr>
      <w:r>
        <w:t>Assertiveness training</w:t>
      </w:r>
    </w:p>
    <w:p w14:paraId="1C0ED9F4" w14:textId="7E951A14" w:rsidR="002B3B49" w:rsidRDefault="00912074" w:rsidP="002B3B49">
      <w:pPr>
        <w:pStyle w:val="ListParagraph"/>
        <w:numPr>
          <w:ilvl w:val="0"/>
          <w:numId w:val="6"/>
        </w:numPr>
      </w:pPr>
      <w:r>
        <w:t>Evening and weekend interventions.</w:t>
      </w:r>
    </w:p>
    <w:p w14:paraId="2133BD00" w14:textId="77777777" w:rsidR="000D3C27" w:rsidRDefault="000D3C27" w:rsidP="000D3C27">
      <w:pPr>
        <w:pStyle w:val="ListParagraph"/>
        <w:numPr>
          <w:ilvl w:val="0"/>
          <w:numId w:val="6"/>
        </w:numPr>
      </w:pPr>
      <w:r>
        <w:t>Personalisation</w:t>
      </w:r>
    </w:p>
    <w:p w14:paraId="58E65CA0" w14:textId="77777777" w:rsidR="000D3C27" w:rsidRDefault="000D3C27" w:rsidP="000D3C27">
      <w:pPr>
        <w:pStyle w:val="ListParagraph"/>
        <w:numPr>
          <w:ilvl w:val="0"/>
          <w:numId w:val="6"/>
        </w:numPr>
      </w:pPr>
      <w:r>
        <w:t>An inclusive approach</w:t>
      </w:r>
    </w:p>
    <w:p w14:paraId="134155B0" w14:textId="77777777" w:rsidR="00E947BC" w:rsidRDefault="000D3C27" w:rsidP="002337FD">
      <w:pPr>
        <w:pStyle w:val="ListParagraph"/>
        <w:numPr>
          <w:ilvl w:val="0"/>
          <w:numId w:val="6"/>
        </w:numPr>
      </w:pPr>
      <w:r>
        <w:t>A culturally sensitive approach</w:t>
      </w:r>
    </w:p>
    <w:p w14:paraId="13DA9A23" w14:textId="293BD727" w:rsidR="00E947BC" w:rsidRDefault="002810BD" w:rsidP="002C7136">
      <w:pPr>
        <w:pStyle w:val="ListParagraph"/>
        <w:numPr>
          <w:ilvl w:val="0"/>
          <w:numId w:val="6"/>
        </w:numPr>
      </w:pPr>
      <w:r>
        <w:t xml:space="preserve">Developing peer support networks to reduce reliance on </w:t>
      </w:r>
      <w:r w:rsidR="00E947BC">
        <w:t xml:space="preserve">formal </w:t>
      </w:r>
      <w:proofErr w:type="gramStart"/>
      <w:r>
        <w:t>support</w:t>
      </w:r>
      <w:proofErr w:type="gramEnd"/>
      <w:r w:rsidR="002337FD">
        <w:t xml:space="preserve"> </w:t>
      </w:r>
    </w:p>
    <w:p w14:paraId="2E3C0883" w14:textId="6A1E251A" w:rsidR="004C7D62" w:rsidRDefault="004C7D62" w:rsidP="009F2DB8">
      <w:pPr>
        <w:pStyle w:val="ListParagraph"/>
        <w:numPr>
          <w:ilvl w:val="0"/>
          <w:numId w:val="6"/>
        </w:numPr>
      </w:pPr>
      <w:r>
        <w:t xml:space="preserve">A </w:t>
      </w:r>
      <w:r w:rsidR="00217603">
        <w:t xml:space="preserve">county-wide </w:t>
      </w:r>
      <w:r w:rsidR="0036593B">
        <w:t>service</w:t>
      </w:r>
      <w:r w:rsidR="005C6E1C">
        <w:t xml:space="preserve"> (Telephone, email, website, social media) </w:t>
      </w:r>
      <w:r w:rsidR="00E2038D">
        <w:t xml:space="preserve">for </w:t>
      </w:r>
      <w:r w:rsidR="00926C64">
        <w:t xml:space="preserve">Supported Employment/Volunteering delivered </w:t>
      </w:r>
      <w:r w:rsidR="00101AFD">
        <w:t>in community</w:t>
      </w:r>
      <w:r w:rsidR="00217603">
        <w:t xml:space="preserve"> </w:t>
      </w:r>
      <w:proofErr w:type="gramStart"/>
      <w:r w:rsidR="009A7915">
        <w:t>hubs</w:t>
      </w:r>
      <w:proofErr w:type="gramEnd"/>
    </w:p>
    <w:p w14:paraId="70BC4A3B" w14:textId="6503C2AD" w:rsidR="00E23EC5" w:rsidRDefault="00E23EC5" w:rsidP="009F2DB8">
      <w:pPr>
        <w:pStyle w:val="ListParagraph"/>
        <w:numPr>
          <w:ilvl w:val="0"/>
          <w:numId w:val="6"/>
        </w:numPr>
      </w:pPr>
      <w:r>
        <w:t xml:space="preserve">On-line support sessions. </w:t>
      </w:r>
      <w:r w:rsidR="000029F3">
        <w:t xml:space="preserve">Development of IT skills. </w:t>
      </w:r>
      <w:r>
        <w:t>On-line tools etc.</w:t>
      </w:r>
    </w:p>
    <w:p w14:paraId="2E5C486D" w14:textId="457B3E40" w:rsidR="00302B26" w:rsidRDefault="00CF3ABF" w:rsidP="009F2DB8">
      <w:pPr>
        <w:pStyle w:val="ListParagraph"/>
        <w:numPr>
          <w:ilvl w:val="0"/>
          <w:numId w:val="6"/>
        </w:numPr>
      </w:pPr>
      <w:r>
        <w:t>Increasing employability (</w:t>
      </w:r>
      <w:r w:rsidR="007F2AB1">
        <w:t xml:space="preserve">Job seeking, </w:t>
      </w:r>
      <w:r w:rsidR="00E54A54">
        <w:t xml:space="preserve">work placements, voluntary work, </w:t>
      </w:r>
      <w:r>
        <w:t>CV Writing/</w:t>
      </w:r>
      <w:r w:rsidR="007F2AB1">
        <w:t>Planning</w:t>
      </w:r>
      <w:r>
        <w:t xml:space="preserve"> for interviews</w:t>
      </w:r>
      <w:r w:rsidR="007F2AB1">
        <w:t>)</w:t>
      </w:r>
    </w:p>
    <w:p w14:paraId="3282EE7E" w14:textId="1139C1D3" w:rsidR="00C44D59" w:rsidRPr="00EE20FB" w:rsidRDefault="00780A52" w:rsidP="00EE20FB">
      <w:pPr>
        <w:pStyle w:val="ListParagraph"/>
        <w:numPr>
          <w:ilvl w:val="0"/>
          <w:numId w:val="6"/>
        </w:numPr>
        <w:rPr>
          <w:rFonts w:eastAsia="Times New Roman" w:cstheme="minorHAnsi"/>
        </w:rPr>
      </w:pPr>
      <w:r>
        <w:rPr>
          <w:rFonts w:eastAsia="Times New Roman" w:cstheme="minorHAnsi"/>
        </w:rPr>
        <w:t>T</w:t>
      </w:r>
      <w:r w:rsidR="0097027D" w:rsidRPr="00780A52">
        <w:rPr>
          <w:rFonts w:eastAsia="Times New Roman" w:cstheme="minorHAnsi"/>
        </w:rPr>
        <w:t xml:space="preserve">racking people’s </w:t>
      </w:r>
      <w:r w:rsidR="001F4DAC">
        <w:rPr>
          <w:rFonts w:eastAsia="Times New Roman" w:cstheme="minorHAnsi"/>
        </w:rPr>
        <w:t xml:space="preserve">outcomes, </w:t>
      </w:r>
      <w:r w:rsidR="0097027D" w:rsidRPr="00780A52">
        <w:rPr>
          <w:rFonts w:eastAsia="Times New Roman" w:cstheme="minorHAnsi"/>
        </w:rPr>
        <w:t>progress towards more independence</w:t>
      </w:r>
      <w:r w:rsidR="001F4DAC">
        <w:rPr>
          <w:rFonts w:eastAsia="Times New Roman" w:cstheme="minorHAnsi"/>
        </w:rPr>
        <w:t xml:space="preserve"> and KPI’s</w:t>
      </w:r>
    </w:p>
    <w:p w14:paraId="22C56084" w14:textId="52B00A71" w:rsidR="00591BDC" w:rsidRDefault="000B70A3" w:rsidP="009F2DB8">
      <w:pPr>
        <w:pStyle w:val="ListParagraph"/>
        <w:numPr>
          <w:ilvl w:val="0"/>
          <w:numId w:val="6"/>
        </w:numPr>
      </w:pPr>
      <w:r>
        <w:t xml:space="preserve">Engagement with local businesses and employers </w:t>
      </w:r>
    </w:p>
    <w:p w14:paraId="69D16CDD" w14:textId="05E9947D" w:rsidR="008F23B9" w:rsidRDefault="008F23B9" w:rsidP="009F2DB8">
      <w:pPr>
        <w:pStyle w:val="ListParagraph"/>
        <w:numPr>
          <w:ilvl w:val="0"/>
          <w:numId w:val="6"/>
        </w:numPr>
      </w:pPr>
      <w:r>
        <w:t>Job/volunteering retention</w:t>
      </w:r>
    </w:p>
    <w:p w14:paraId="7E227A24" w14:textId="1A36CA29" w:rsidR="00197071" w:rsidRDefault="00524CE3" w:rsidP="00197071">
      <w:r>
        <w:lastRenderedPageBreak/>
        <w:t>This piece of market testing aims to get</w:t>
      </w:r>
      <w:r w:rsidR="00603BB0">
        <w:t xml:space="preserve"> </w:t>
      </w:r>
      <w:r w:rsidR="00172843">
        <w:t>P</w:t>
      </w:r>
      <w:r w:rsidR="00603BB0">
        <w:t>rovider</w:t>
      </w:r>
      <w:r w:rsidR="00172843">
        <w:t>’</w:t>
      </w:r>
      <w:r w:rsidR="00603BB0">
        <w:t>s</w:t>
      </w:r>
      <w:r w:rsidR="00717F39">
        <w:t xml:space="preserve"> </w:t>
      </w:r>
      <w:r>
        <w:t>views on</w:t>
      </w:r>
      <w:r w:rsidR="00197071">
        <w:t xml:space="preserve"> t</w:t>
      </w:r>
      <w:r w:rsidR="00741ABF">
        <w:t>he</w:t>
      </w:r>
      <w:r>
        <w:t xml:space="preserve"> potential </w:t>
      </w:r>
      <w:r w:rsidR="00197071">
        <w:t xml:space="preserve">for other </w:t>
      </w:r>
      <w:r>
        <w:t xml:space="preserve">models </w:t>
      </w:r>
      <w:r w:rsidR="00EC6BED">
        <w:t xml:space="preserve">of </w:t>
      </w:r>
      <w:r w:rsidR="00197071">
        <w:t xml:space="preserve">delivery to compliment the above range of interventions in order to best meet the </w:t>
      </w:r>
      <w:r w:rsidR="00E72D54">
        <w:t>following outcomes:</w:t>
      </w:r>
    </w:p>
    <w:p w14:paraId="558D6284" w14:textId="49D9368B" w:rsidR="00AC19A1" w:rsidRDefault="00AC19A1" w:rsidP="00197071">
      <w:r>
        <w:t>People are:</w:t>
      </w:r>
    </w:p>
    <w:p w14:paraId="49256414" w14:textId="567C3A84" w:rsidR="00AC19A1" w:rsidRDefault="00E72D54" w:rsidP="00AC19A1">
      <w:pPr>
        <w:pStyle w:val="ListParagraph"/>
        <w:numPr>
          <w:ilvl w:val="0"/>
          <w:numId w:val="11"/>
        </w:numPr>
        <w:spacing w:after="200" w:line="276" w:lineRule="auto"/>
        <w:rPr>
          <w:sz w:val="24"/>
          <w:szCs w:val="24"/>
        </w:rPr>
      </w:pPr>
      <w:r w:rsidRPr="00AC19A1">
        <w:rPr>
          <w:sz w:val="24"/>
          <w:szCs w:val="24"/>
        </w:rPr>
        <w:t xml:space="preserve">Stimulated and </w:t>
      </w:r>
      <w:proofErr w:type="gramStart"/>
      <w:r w:rsidRPr="00AC19A1">
        <w:rPr>
          <w:sz w:val="24"/>
          <w:szCs w:val="24"/>
        </w:rPr>
        <w:t>challenged</w:t>
      </w:r>
      <w:proofErr w:type="gramEnd"/>
      <w:r w:rsidR="00AC19A1">
        <w:rPr>
          <w:sz w:val="24"/>
          <w:szCs w:val="24"/>
        </w:rPr>
        <w:t xml:space="preserve"> </w:t>
      </w:r>
    </w:p>
    <w:p w14:paraId="3FADCD09" w14:textId="4191CB31" w:rsidR="00AC19A1" w:rsidRDefault="00E72D54" w:rsidP="00AC19A1">
      <w:pPr>
        <w:pStyle w:val="ListParagraph"/>
        <w:numPr>
          <w:ilvl w:val="0"/>
          <w:numId w:val="11"/>
        </w:numPr>
        <w:spacing w:after="200" w:line="276" w:lineRule="auto"/>
        <w:rPr>
          <w:sz w:val="24"/>
          <w:szCs w:val="24"/>
        </w:rPr>
      </w:pPr>
      <w:r w:rsidRPr="00AC19A1">
        <w:rPr>
          <w:sz w:val="24"/>
          <w:szCs w:val="24"/>
        </w:rPr>
        <w:t>Safe and confident (supported and safeguarded</w:t>
      </w:r>
    </w:p>
    <w:p w14:paraId="38C658DA" w14:textId="68E67669" w:rsidR="00E72D54" w:rsidRDefault="00E72D54" w:rsidP="00197071">
      <w:pPr>
        <w:pStyle w:val="ListParagraph"/>
        <w:numPr>
          <w:ilvl w:val="0"/>
          <w:numId w:val="11"/>
        </w:numPr>
        <w:spacing w:after="200" w:line="276" w:lineRule="auto"/>
        <w:rPr>
          <w:sz w:val="24"/>
          <w:szCs w:val="24"/>
        </w:rPr>
      </w:pPr>
      <w:r w:rsidRPr="00AC19A1">
        <w:rPr>
          <w:sz w:val="24"/>
          <w:szCs w:val="24"/>
        </w:rPr>
        <w:t>Learning new skills</w:t>
      </w:r>
      <w:r w:rsidR="00F94209">
        <w:rPr>
          <w:sz w:val="24"/>
          <w:szCs w:val="24"/>
        </w:rPr>
        <w:t xml:space="preserve"> and increasing independence</w:t>
      </w:r>
    </w:p>
    <w:p w14:paraId="6C59928D" w14:textId="41ADC954" w:rsidR="007E0E92" w:rsidRPr="007E0E92" w:rsidRDefault="007E0E92" w:rsidP="007E0E92">
      <w:pPr>
        <w:pStyle w:val="ListParagraph"/>
        <w:numPr>
          <w:ilvl w:val="0"/>
          <w:numId w:val="11"/>
        </w:numPr>
        <w:spacing w:after="200" w:line="276" w:lineRule="auto"/>
        <w:rPr>
          <w:sz w:val="24"/>
          <w:szCs w:val="24"/>
        </w:rPr>
      </w:pPr>
      <w:r w:rsidRPr="007D7279">
        <w:rPr>
          <w:sz w:val="24"/>
          <w:szCs w:val="24"/>
        </w:rPr>
        <w:t>Connected to their community (less isolated)</w:t>
      </w:r>
    </w:p>
    <w:p w14:paraId="7B691527" w14:textId="77777777" w:rsidR="007E3A77" w:rsidRPr="00ED358E" w:rsidRDefault="007E3A77" w:rsidP="007E3A77">
      <w:pPr>
        <w:pStyle w:val="ListParagraph"/>
        <w:spacing w:after="200" w:line="276" w:lineRule="auto"/>
        <w:rPr>
          <w:sz w:val="24"/>
          <w:szCs w:val="24"/>
        </w:rPr>
      </w:pPr>
    </w:p>
    <w:p w14:paraId="5F2751C9" w14:textId="68A82894" w:rsidR="00D237B9" w:rsidRDefault="00D237B9">
      <w:r w:rsidRPr="00F44876">
        <w:t xml:space="preserve">Please can you respond to the questions listed below by latest, </w:t>
      </w:r>
      <w:r w:rsidR="007E0E92" w:rsidRPr="007E0E92">
        <w:rPr>
          <w:b/>
          <w:bCs/>
        </w:rPr>
        <w:t xml:space="preserve">12pm on </w:t>
      </w:r>
      <w:r w:rsidR="00DE1D16" w:rsidRPr="007E0E92">
        <w:rPr>
          <w:b/>
          <w:bCs/>
        </w:rPr>
        <w:t xml:space="preserve">Thursday </w:t>
      </w:r>
      <w:r w:rsidR="00DE1D16" w:rsidRPr="00DE1D16">
        <w:rPr>
          <w:b/>
          <w:bCs/>
        </w:rPr>
        <w:t>24</w:t>
      </w:r>
      <w:r w:rsidR="00DE1D16" w:rsidRPr="00DE1D16">
        <w:rPr>
          <w:b/>
          <w:bCs/>
          <w:vertAlign w:val="superscript"/>
        </w:rPr>
        <w:t>th</w:t>
      </w:r>
      <w:r w:rsidR="00DE1D16" w:rsidRPr="00DE1D16">
        <w:rPr>
          <w:b/>
          <w:bCs/>
        </w:rPr>
        <w:t xml:space="preserve"> August </w:t>
      </w:r>
      <w:r w:rsidR="00137BAF" w:rsidRPr="00DE1D16">
        <w:rPr>
          <w:b/>
          <w:bCs/>
        </w:rPr>
        <w:t>2</w:t>
      </w:r>
      <w:r w:rsidRPr="00DE1D16">
        <w:rPr>
          <w:b/>
          <w:bCs/>
        </w:rPr>
        <w:t>023</w:t>
      </w:r>
      <w:r w:rsidRPr="00F44876">
        <w:rPr>
          <w:b/>
          <w:bCs/>
        </w:rPr>
        <w:t>.</w:t>
      </w:r>
      <w:r w:rsidR="00F44876" w:rsidRPr="00F44876">
        <w:rPr>
          <w:b/>
          <w:bCs/>
        </w:rPr>
        <w:t xml:space="preserve"> </w:t>
      </w:r>
      <w:r w:rsidR="00F44876" w:rsidRPr="00F44876">
        <w:t xml:space="preserve">Please submit your completed document </w:t>
      </w:r>
      <w:r w:rsidR="00C0655E">
        <w:t xml:space="preserve">via email to </w:t>
      </w:r>
      <w:hyperlink r:id="rId13" w:history="1">
        <w:r w:rsidR="00DE1D16" w:rsidRPr="00125020">
          <w:rPr>
            <w:rStyle w:val="Hyperlink"/>
          </w:rPr>
          <w:t>mark.greening@westsussex.gov.uk</w:t>
        </w:r>
      </w:hyperlink>
      <w:r w:rsidR="00DE1D16">
        <w:t xml:space="preserve">. </w:t>
      </w:r>
    </w:p>
    <w:p w14:paraId="3B3DC2C0" w14:textId="77777777" w:rsidR="007E3A77" w:rsidRDefault="007E3A77"/>
    <w:p w14:paraId="0045EB06" w14:textId="77777777" w:rsidR="007E3A77" w:rsidRDefault="007E3A77"/>
    <w:p w14:paraId="1D8D3E14" w14:textId="77777777" w:rsidR="007E3A77" w:rsidRDefault="007E3A77"/>
    <w:p w14:paraId="03BFAA8C" w14:textId="77777777" w:rsidR="007E3A77" w:rsidRDefault="007E3A77"/>
    <w:p w14:paraId="3FF45039" w14:textId="77777777" w:rsidR="007E3A77" w:rsidRDefault="007E3A77"/>
    <w:p w14:paraId="63827D76" w14:textId="77777777" w:rsidR="007E3A77" w:rsidRDefault="007E3A77"/>
    <w:p w14:paraId="3C5F8E0F" w14:textId="77777777" w:rsidR="007E3A77" w:rsidRDefault="007E3A77"/>
    <w:p w14:paraId="111287F9" w14:textId="77777777" w:rsidR="007E3A77" w:rsidRDefault="007E3A77"/>
    <w:p w14:paraId="38BF6495" w14:textId="77777777" w:rsidR="007E3A77" w:rsidRDefault="007E3A77"/>
    <w:p w14:paraId="23907D7F" w14:textId="77777777" w:rsidR="007E3A77" w:rsidRDefault="007E3A77"/>
    <w:p w14:paraId="0A028BDD" w14:textId="77777777" w:rsidR="007E3A77" w:rsidRDefault="007E3A77"/>
    <w:p w14:paraId="37BE2E2C" w14:textId="77777777" w:rsidR="007E3A77" w:rsidRDefault="007E3A77"/>
    <w:p w14:paraId="4E5C8896" w14:textId="77777777" w:rsidR="007E3A77" w:rsidRDefault="007E3A77"/>
    <w:p w14:paraId="07D433C2" w14:textId="77777777" w:rsidR="007E3A77" w:rsidRDefault="007E3A77"/>
    <w:p w14:paraId="07804E18" w14:textId="77777777" w:rsidR="007E3A77" w:rsidRDefault="007E3A77"/>
    <w:p w14:paraId="2B2523A1" w14:textId="77777777" w:rsidR="007E3A77" w:rsidRDefault="007E3A77"/>
    <w:p w14:paraId="5BAC804F" w14:textId="77777777" w:rsidR="007E3A77" w:rsidRDefault="007E3A77"/>
    <w:p w14:paraId="737760CD" w14:textId="77777777" w:rsidR="007E3A77" w:rsidRDefault="007E3A77"/>
    <w:p w14:paraId="5F3B55E4" w14:textId="77777777" w:rsidR="007E3A77" w:rsidRDefault="007E3A77"/>
    <w:p w14:paraId="367C518C" w14:textId="43116386" w:rsidR="007E3A77" w:rsidRDefault="007E3A77"/>
    <w:p w14:paraId="0D23D483" w14:textId="77777777" w:rsidR="007E0E92" w:rsidRPr="00F44876" w:rsidRDefault="007E0E92"/>
    <w:p w14:paraId="09C0D231" w14:textId="77777777" w:rsidR="00007DC5" w:rsidRDefault="00007DC5" w:rsidP="00007DC5">
      <w:pPr>
        <w:pStyle w:val="ListParagraph"/>
        <w:numPr>
          <w:ilvl w:val="0"/>
          <w:numId w:val="1"/>
        </w:numPr>
        <w:rPr>
          <w:b/>
          <w:bCs/>
        </w:rPr>
      </w:pPr>
      <w:r>
        <w:rPr>
          <w:b/>
          <w:bCs/>
        </w:rPr>
        <w:lastRenderedPageBreak/>
        <w:t>Supporting good outcomes:</w:t>
      </w:r>
    </w:p>
    <w:p w14:paraId="35D71BA9" w14:textId="769645B2" w:rsidR="00A871CF" w:rsidRDefault="00A871CF" w:rsidP="00D07B24">
      <w:pPr>
        <w:ind w:left="360"/>
      </w:pPr>
      <w:r>
        <w:t>Please can you give your comments and thoughts on the</w:t>
      </w:r>
      <w:r w:rsidR="00D07B24">
        <w:t xml:space="preserve"> </w:t>
      </w:r>
      <w:r>
        <w:t>service offer outlined above and any other possible solutions to meeting the four key outcomes above.</w:t>
      </w:r>
    </w:p>
    <w:p w14:paraId="3563AFB6" w14:textId="77777777" w:rsidR="00976EA3" w:rsidRDefault="00976EA3" w:rsidP="00007DC5">
      <w:pPr>
        <w:ind w:left="360"/>
      </w:pPr>
    </w:p>
    <w:p w14:paraId="3A4C9D85" w14:textId="77777777" w:rsidR="00976EA3" w:rsidRDefault="00976EA3" w:rsidP="00007DC5">
      <w:pPr>
        <w:ind w:left="360"/>
      </w:pPr>
    </w:p>
    <w:p w14:paraId="4CE11B85" w14:textId="77777777" w:rsidR="00976EA3" w:rsidRDefault="00976EA3" w:rsidP="00007DC5">
      <w:pPr>
        <w:ind w:left="360"/>
      </w:pPr>
    </w:p>
    <w:p w14:paraId="09BFA405" w14:textId="77777777" w:rsidR="00976EA3" w:rsidRDefault="00976EA3" w:rsidP="00007DC5">
      <w:pPr>
        <w:ind w:left="360"/>
      </w:pPr>
    </w:p>
    <w:p w14:paraId="70223CB0" w14:textId="77777777" w:rsidR="00976EA3" w:rsidRDefault="00976EA3" w:rsidP="00007DC5">
      <w:pPr>
        <w:ind w:left="360"/>
      </w:pPr>
    </w:p>
    <w:p w14:paraId="6423C5F7" w14:textId="77777777" w:rsidR="00976EA3" w:rsidRDefault="00976EA3" w:rsidP="00007DC5">
      <w:pPr>
        <w:ind w:left="360"/>
      </w:pPr>
    </w:p>
    <w:p w14:paraId="66FC240E" w14:textId="77777777" w:rsidR="00976EA3" w:rsidRDefault="00976EA3" w:rsidP="00007DC5">
      <w:pPr>
        <w:ind w:left="360"/>
      </w:pPr>
    </w:p>
    <w:p w14:paraId="06C8BBC1" w14:textId="77777777" w:rsidR="00976EA3" w:rsidRDefault="00976EA3" w:rsidP="00007DC5">
      <w:pPr>
        <w:ind w:left="360"/>
      </w:pPr>
    </w:p>
    <w:p w14:paraId="3368F2CD" w14:textId="77777777" w:rsidR="00976EA3" w:rsidRDefault="00976EA3" w:rsidP="00007DC5">
      <w:pPr>
        <w:ind w:left="360"/>
      </w:pPr>
    </w:p>
    <w:p w14:paraId="57529E9D" w14:textId="77777777" w:rsidR="00976EA3" w:rsidRDefault="00976EA3" w:rsidP="00007DC5">
      <w:pPr>
        <w:ind w:left="360"/>
      </w:pPr>
    </w:p>
    <w:p w14:paraId="4F5FC314" w14:textId="77777777" w:rsidR="00976EA3" w:rsidRDefault="00976EA3" w:rsidP="00007DC5">
      <w:pPr>
        <w:ind w:left="360"/>
      </w:pPr>
    </w:p>
    <w:p w14:paraId="4E68F3E0" w14:textId="77777777" w:rsidR="00976EA3" w:rsidRDefault="00976EA3" w:rsidP="00007DC5">
      <w:pPr>
        <w:ind w:left="360"/>
      </w:pPr>
    </w:p>
    <w:p w14:paraId="3603CC47" w14:textId="77777777" w:rsidR="00976EA3" w:rsidRDefault="00976EA3" w:rsidP="00007DC5">
      <w:pPr>
        <w:ind w:left="360"/>
      </w:pPr>
    </w:p>
    <w:p w14:paraId="56B3917A" w14:textId="77777777" w:rsidR="00976EA3" w:rsidRDefault="00976EA3" w:rsidP="00007DC5">
      <w:pPr>
        <w:ind w:left="360"/>
      </w:pPr>
    </w:p>
    <w:p w14:paraId="679DB365" w14:textId="77777777" w:rsidR="00976EA3" w:rsidRDefault="00976EA3" w:rsidP="00007DC5">
      <w:pPr>
        <w:ind w:left="360"/>
      </w:pPr>
    </w:p>
    <w:p w14:paraId="718C7FFD" w14:textId="77777777" w:rsidR="00976EA3" w:rsidRDefault="00976EA3" w:rsidP="00007DC5">
      <w:pPr>
        <w:ind w:left="360"/>
      </w:pPr>
    </w:p>
    <w:p w14:paraId="2B1FFD26" w14:textId="77777777" w:rsidR="00976EA3" w:rsidRDefault="00976EA3" w:rsidP="00007DC5">
      <w:pPr>
        <w:ind w:left="360"/>
      </w:pPr>
    </w:p>
    <w:p w14:paraId="6C6DE680" w14:textId="77777777" w:rsidR="00976EA3" w:rsidRDefault="00976EA3" w:rsidP="00007DC5">
      <w:pPr>
        <w:ind w:left="360"/>
      </w:pPr>
    </w:p>
    <w:p w14:paraId="1BC6F6F0" w14:textId="77777777" w:rsidR="00976EA3" w:rsidRDefault="00976EA3" w:rsidP="00007DC5">
      <w:pPr>
        <w:ind w:left="360"/>
      </w:pPr>
    </w:p>
    <w:p w14:paraId="4815B461" w14:textId="628F84B4" w:rsidR="001D40C6" w:rsidRDefault="001D40C6" w:rsidP="00137BAF">
      <w:pPr>
        <w:ind w:left="360"/>
        <w:rPr>
          <w:b/>
          <w:bCs/>
        </w:rPr>
      </w:pPr>
    </w:p>
    <w:p w14:paraId="5F8ABFEA" w14:textId="77777777" w:rsidR="007E3A77" w:rsidRDefault="007E3A77" w:rsidP="00137BAF">
      <w:pPr>
        <w:ind w:left="360"/>
        <w:rPr>
          <w:b/>
          <w:bCs/>
        </w:rPr>
      </w:pPr>
    </w:p>
    <w:p w14:paraId="0CCB696E" w14:textId="77777777" w:rsidR="007E3A77" w:rsidRDefault="007E3A77" w:rsidP="00137BAF">
      <w:pPr>
        <w:ind w:left="360"/>
        <w:rPr>
          <w:b/>
          <w:bCs/>
        </w:rPr>
      </w:pPr>
    </w:p>
    <w:p w14:paraId="5893025E" w14:textId="77777777" w:rsidR="007E3A77" w:rsidRDefault="007E3A77" w:rsidP="00137BAF">
      <w:pPr>
        <w:ind w:left="360"/>
        <w:rPr>
          <w:b/>
          <w:bCs/>
        </w:rPr>
      </w:pPr>
    </w:p>
    <w:p w14:paraId="07338B60" w14:textId="77777777" w:rsidR="007E3A77" w:rsidRDefault="007E3A77" w:rsidP="00137BAF">
      <w:pPr>
        <w:ind w:left="360"/>
        <w:rPr>
          <w:b/>
          <w:bCs/>
        </w:rPr>
      </w:pPr>
    </w:p>
    <w:p w14:paraId="656E96CB" w14:textId="77777777" w:rsidR="007E3A77" w:rsidRDefault="007E3A77" w:rsidP="00137BAF">
      <w:pPr>
        <w:ind w:left="360"/>
        <w:rPr>
          <w:b/>
          <w:bCs/>
        </w:rPr>
      </w:pPr>
    </w:p>
    <w:p w14:paraId="1BFDFCE3" w14:textId="77777777" w:rsidR="007E3A77" w:rsidRDefault="007E3A77" w:rsidP="00137BAF">
      <w:pPr>
        <w:ind w:left="360"/>
        <w:rPr>
          <w:b/>
          <w:bCs/>
        </w:rPr>
      </w:pPr>
    </w:p>
    <w:p w14:paraId="6CE3F98C" w14:textId="77777777" w:rsidR="007E3A77" w:rsidRDefault="007E3A77" w:rsidP="00137BAF">
      <w:pPr>
        <w:ind w:left="360"/>
        <w:rPr>
          <w:b/>
          <w:bCs/>
        </w:rPr>
      </w:pPr>
    </w:p>
    <w:p w14:paraId="554F45B6" w14:textId="77777777" w:rsidR="001F4DAC" w:rsidRDefault="001F4DAC" w:rsidP="00137BAF">
      <w:pPr>
        <w:ind w:left="360"/>
        <w:rPr>
          <w:b/>
          <w:bCs/>
        </w:rPr>
      </w:pPr>
    </w:p>
    <w:p w14:paraId="295F05BA" w14:textId="177E32C5" w:rsidR="00167289" w:rsidRPr="009A0F82" w:rsidRDefault="00167289" w:rsidP="00167289">
      <w:pPr>
        <w:pStyle w:val="ListParagraph"/>
        <w:numPr>
          <w:ilvl w:val="0"/>
          <w:numId w:val="1"/>
        </w:numPr>
        <w:rPr>
          <w:b/>
          <w:bCs/>
        </w:rPr>
      </w:pPr>
      <w:r w:rsidRPr="009A0F82">
        <w:rPr>
          <w:b/>
          <w:bCs/>
        </w:rPr>
        <w:lastRenderedPageBreak/>
        <w:t xml:space="preserve">Maintaining contact with </w:t>
      </w:r>
      <w:r w:rsidR="00387F98">
        <w:rPr>
          <w:b/>
          <w:bCs/>
        </w:rPr>
        <w:t>p</w:t>
      </w:r>
      <w:r w:rsidRPr="009A0F82">
        <w:rPr>
          <w:b/>
          <w:bCs/>
        </w:rPr>
        <w:t>eers</w:t>
      </w:r>
      <w:r w:rsidR="00387F98">
        <w:rPr>
          <w:b/>
          <w:bCs/>
        </w:rPr>
        <w:t>,</w:t>
      </w:r>
      <w:r w:rsidR="00E45DC8">
        <w:rPr>
          <w:b/>
          <w:bCs/>
        </w:rPr>
        <w:t xml:space="preserve"> expanding social networks and enabling people to support each other </w:t>
      </w:r>
      <w:r w:rsidRPr="009A0F82">
        <w:rPr>
          <w:b/>
          <w:bCs/>
        </w:rPr>
        <w:t>but wanting to meet more people and make new friends</w:t>
      </w:r>
    </w:p>
    <w:p w14:paraId="3D6B85FD" w14:textId="56367A3E" w:rsidR="00167289" w:rsidRDefault="00167289" w:rsidP="00167289">
      <w:pPr>
        <w:ind w:left="360"/>
      </w:pPr>
      <w:r>
        <w:t>Please can you give your thoughts and comments on the best ways to enable and support new experiences whilst maintaining contact with long time peers. Any barriers you might envisage?</w:t>
      </w:r>
    </w:p>
    <w:p w14:paraId="3E875416" w14:textId="2FA24E21" w:rsidR="005419A2" w:rsidRDefault="005419A2" w:rsidP="00167289">
      <w:pPr>
        <w:ind w:left="360"/>
      </w:pPr>
    </w:p>
    <w:p w14:paraId="0093FBA9" w14:textId="5B3D3B9D" w:rsidR="005419A2" w:rsidRDefault="005419A2" w:rsidP="005419A2"/>
    <w:p w14:paraId="3E890508" w14:textId="77777777" w:rsidR="007E3A77" w:rsidRDefault="007E3A77" w:rsidP="005419A2"/>
    <w:p w14:paraId="6CBDF4EB" w14:textId="77777777" w:rsidR="007E3A77" w:rsidRDefault="007E3A77" w:rsidP="005419A2"/>
    <w:p w14:paraId="4C505CA3" w14:textId="77777777" w:rsidR="007E3A77" w:rsidRDefault="007E3A77" w:rsidP="005419A2"/>
    <w:p w14:paraId="638C8D3B" w14:textId="77777777" w:rsidR="007E3A77" w:rsidRDefault="007E3A77" w:rsidP="005419A2"/>
    <w:p w14:paraId="4C02A1F8" w14:textId="77777777" w:rsidR="007E3A77" w:rsidRDefault="007E3A77" w:rsidP="005419A2"/>
    <w:p w14:paraId="292526B1" w14:textId="77777777" w:rsidR="007E3A77" w:rsidRDefault="007E3A77" w:rsidP="005419A2"/>
    <w:p w14:paraId="653AD3DC" w14:textId="77777777" w:rsidR="007E3A77" w:rsidRDefault="007E3A77" w:rsidP="005419A2"/>
    <w:p w14:paraId="22F30727" w14:textId="77777777" w:rsidR="007E3A77" w:rsidRDefault="007E3A77" w:rsidP="005419A2"/>
    <w:p w14:paraId="4B6ABC7A" w14:textId="77777777" w:rsidR="007E3A77" w:rsidRDefault="007E3A77" w:rsidP="005419A2"/>
    <w:p w14:paraId="5EE4EB96" w14:textId="77777777" w:rsidR="007E3A77" w:rsidRDefault="007E3A77" w:rsidP="005419A2"/>
    <w:p w14:paraId="110F4E1C" w14:textId="77777777" w:rsidR="007E3A77" w:rsidRDefault="007E3A77" w:rsidP="005419A2"/>
    <w:p w14:paraId="572BB21A" w14:textId="77777777" w:rsidR="007E3A77" w:rsidRDefault="007E3A77" w:rsidP="005419A2"/>
    <w:p w14:paraId="71E61D28" w14:textId="77777777" w:rsidR="007E3A77" w:rsidRDefault="007E3A77" w:rsidP="005419A2"/>
    <w:p w14:paraId="37492413" w14:textId="77777777" w:rsidR="007E3A77" w:rsidRDefault="007E3A77" w:rsidP="005419A2"/>
    <w:p w14:paraId="0938CDF7" w14:textId="77777777" w:rsidR="007E3A77" w:rsidRDefault="007E3A77" w:rsidP="005419A2"/>
    <w:p w14:paraId="7DAA8E23" w14:textId="77777777" w:rsidR="007E3A77" w:rsidRDefault="007E3A77" w:rsidP="005419A2"/>
    <w:p w14:paraId="2DD82C4A" w14:textId="77777777" w:rsidR="007E3A77" w:rsidRDefault="007E3A77" w:rsidP="005419A2"/>
    <w:p w14:paraId="69640163" w14:textId="77777777" w:rsidR="007E3A77" w:rsidRDefault="007E3A77" w:rsidP="005419A2"/>
    <w:p w14:paraId="694429A5" w14:textId="77777777" w:rsidR="007E3A77" w:rsidRDefault="007E3A77" w:rsidP="005419A2"/>
    <w:p w14:paraId="1E046475" w14:textId="77777777" w:rsidR="007E3A77" w:rsidRDefault="007E3A77" w:rsidP="005419A2"/>
    <w:p w14:paraId="5E391637" w14:textId="77777777" w:rsidR="007E3A77" w:rsidRDefault="007E3A77" w:rsidP="005419A2"/>
    <w:p w14:paraId="1F2755C1" w14:textId="77777777" w:rsidR="007E3A77" w:rsidRDefault="007E3A77" w:rsidP="005419A2"/>
    <w:p w14:paraId="13A119F5" w14:textId="77777777" w:rsidR="007E3A77" w:rsidRDefault="007E3A77" w:rsidP="005419A2"/>
    <w:p w14:paraId="55133D13" w14:textId="77777777" w:rsidR="007E3A77" w:rsidRDefault="007E3A77" w:rsidP="005419A2"/>
    <w:p w14:paraId="48868D05" w14:textId="77777777" w:rsidR="007E3A77" w:rsidRDefault="007E3A77" w:rsidP="005419A2"/>
    <w:p w14:paraId="52473272" w14:textId="45BD71A6" w:rsidR="005D6C89" w:rsidRPr="00167289" w:rsidRDefault="00167289" w:rsidP="00167289">
      <w:pPr>
        <w:pStyle w:val="ListParagraph"/>
        <w:numPr>
          <w:ilvl w:val="0"/>
          <w:numId w:val="1"/>
        </w:numPr>
        <w:rPr>
          <w:b/>
          <w:bCs/>
        </w:rPr>
      </w:pPr>
      <w:r>
        <w:rPr>
          <w:b/>
          <w:bCs/>
        </w:rPr>
        <w:lastRenderedPageBreak/>
        <w:t>T</w:t>
      </w:r>
      <w:r w:rsidR="00322DD7" w:rsidRPr="00167289">
        <w:rPr>
          <w:b/>
          <w:bCs/>
        </w:rPr>
        <w:t>ra</w:t>
      </w:r>
      <w:r w:rsidR="00E94C49" w:rsidRPr="00167289">
        <w:rPr>
          <w:b/>
          <w:bCs/>
        </w:rPr>
        <w:t xml:space="preserve">nsport </w:t>
      </w:r>
      <w:r w:rsidR="00322DD7" w:rsidRPr="00167289">
        <w:rPr>
          <w:b/>
          <w:bCs/>
        </w:rPr>
        <w:t>:</w:t>
      </w:r>
    </w:p>
    <w:p w14:paraId="377FBDA5" w14:textId="01428EB8" w:rsidR="00322DD7" w:rsidRDefault="008A4DA6" w:rsidP="00322DD7">
      <w:pPr>
        <w:ind w:left="360"/>
      </w:pPr>
      <w:r>
        <w:t xml:space="preserve">West Sussex is a large rural county. </w:t>
      </w:r>
      <w:r w:rsidR="00D61EC8">
        <w:t xml:space="preserve">Locally based opportunities are to be built on but </w:t>
      </w:r>
      <w:r w:rsidR="00547904">
        <w:t xml:space="preserve">nevertheless </w:t>
      </w:r>
      <w:r w:rsidR="00D61EC8">
        <w:t xml:space="preserve">transport </w:t>
      </w:r>
      <w:r w:rsidR="00547904">
        <w:t>will be</w:t>
      </w:r>
      <w:r w:rsidR="006A3E7C">
        <w:t xml:space="preserve"> an issue in terms of availability and affordability. </w:t>
      </w:r>
      <w:r w:rsidR="005D6C89">
        <w:t xml:space="preserve">We are </w:t>
      </w:r>
      <w:r w:rsidR="00CB16AF">
        <w:t xml:space="preserve">currently </w:t>
      </w:r>
      <w:r w:rsidR="00322DD7">
        <w:t xml:space="preserve">looking at cost efficient and </w:t>
      </w:r>
      <w:r w:rsidR="00D970F6">
        <w:t>innovative</w:t>
      </w:r>
      <w:r w:rsidR="00322DD7">
        <w:t xml:space="preserve"> ways of </w:t>
      </w:r>
      <w:r w:rsidR="00D970F6">
        <w:t>supporting travel</w:t>
      </w:r>
      <w:r w:rsidR="006904AC">
        <w:t xml:space="preserve">. </w:t>
      </w:r>
      <w:r w:rsidR="00322DD7">
        <w:t xml:space="preserve"> </w:t>
      </w:r>
      <w:r w:rsidR="005D6C89">
        <w:t xml:space="preserve">Please can you give </w:t>
      </w:r>
      <w:r w:rsidR="00322DD7">
        <w:t xml:space="preserve">your ideas and </w:t>
      </w:r>
      <w:r w:rsidR="005D6C89">
        <w:t>a</w:t>
      </w:r>
      <w:r w:rsidR="00461AC6">
        <w:t xml:space="preserve">n </w:t>
      </w:r>
      <w:r w:rsidR="005D6C89">
        <w:t>i</w:t>
      </w:r>
      <w:r w:rsidR="00322DD7">
        <w:t>ndicator</w:t>
      </w:r>
      <w:r w:rsidR="005D6C89">
        <w:t xml:space="preserve"> of the </w:t>
      </w:r>
      <w:r w:rsidR="00322DD7">
        <w:t xml:space="preserve">potential </w:t>
      </w:r>
      <w:r w:rsidR="005D6C89">
        <w:t xml:space="preserve">annual cost of </w:t>
      </w:r>
      <w:r w:rsidR="00322DD7">
        <w:t>your suggested approach</w:t>
      </w:r>
      <w:r w:rsidR="00FE5522">
        <w:t>.</w:t>
      </w:r>
      <w:r w:rsidR="00747248">
        <w:t xml:space="preserve"> </w:t>
      </w:r>
    </w:p>
    <w:p w14:paraId="0E62BE37" w14:textId="763C646C" w:rsidR="00322DD7" w:rsidRDefault="00FE5522" w:rsidP="00167289">
      <w:pPr>
        <w:ind w:left="360"/>
        <w:rPr>
          <w:i/>
          <w:iCs/>
        </w:rPr>
      </w:pPr>
      <w:r>
        <w:rPr>
          <w:i/>
          <w:iCs/>
        </w:rPr>
        <w:t xml:space="preserve">Please note that this is </w:t>
      </w:r>
      <w:r w:rsidR="00CB16AF">
        <w:rPr>
          <w:i/>
          <w:iCs/>
        </w:rPr>
        <w:t>for soft market testing</w:t>
      </w:r>
      <w:r>
        <w:rPr>
          <w:i/>
          <w:iCs/>
        </w:rPr>
        <w:t xml:space="preserve"> onl</w:t>
      </w:r>
      <w:r w:rsidR="008A78EE">
        <w:rPr>
          <w:i/>
          <w:iCs/>
        </w:rPr>
        <w:t>y and no figures given will be used</w:t>
      </w:r>
      <w:r w:rsidR="00747248">
        <w:rPr>
          <w:i/>
          <w:iCs/>
        </w:rPr>
        <w:t xml:space="preserve"> for any other purpose other than to help inform WSCC of the potential service cost. This will not be used</w:t>
      </w:r>
      <w:r w:rsidR="008A78EE">
        <w:rPr>
          <w:i/>
          <w:iCs/>
        </w:rPr>
        <w:t xml:space="preserve"> to evaluate any future bid</w:t>
      </w:r>
      <w:r w:rsidR="00167289">
        <w:rPr>
          <w:i/>
          <w:iCs/>
        </w:rPr>
        <w:t>.</w:t>
      </w:r>
    </w:p>
    <w:p w14:paraId="24FADA8B" w14:textId="77777777" w:rsidR="00167289" w:rsidRDefault="00167289" w:rsidP="00167289">
      <w:pPr>
        <w:pStyle w:val="ListParagraph"/>
        <w:rPr>
          <w:b/>
          <w:bCs/>
        </w:rPr>
      </w:pPr>
    </w:p>
    <w:p w14:paraId="4302E1A5" w14:textId="77777777" w:rsidR="00167289" w:rsidRDefault="00167289" w:rsidP="00167289">
      <w:pPr>
        <w:pStyle w:val="ListParagraph"/>
        <w:rPr>
          <w:b/>
          <w:bCs/>
        </w:rPr>
      </w:pPr>
    </w:p>
    <w:p w14:paraId="26CF482B" w14:textId="77777777" w:rsidR="00167289" w:rsidRDefault="00167289" w:rsidP="00167289">
      <w:pPr>
        <w:pStyle w:val="ListParagraph"/>
        <w:rPr>
          <w:b/>
          <w:bCs/>
        </w:rPr>
      </w:pPr>
    </w:p>
    <w:p w14:paraId="043089D0" w14:textId="77777777" w:rsidR="00167289" w:rsidRDefault="00167289" w:rsidP="00167289">
      <w:pPr>
        <w:pStyle w:val="ListParagraph"/>
        <w:rPr>
          <w:b/>
          <w:bCs/>
        </w:rPr>
      </w:pPr>
    </w:p>
    <w:p w14:paraId="55F9870B" w14:textId="77777777" w:rsidR="00167289" w:rsidRDefault="00167289" w:rsidP="00167289">
      <w:pPr>
        <w:pStyle w:val="ListParagraph"/>
        <w:rPr>
          <w:b/>
          <w:bCs/>
        </w:rPr>
      </w:pPr>
    </w:p>
    <w:p w14:paraId="4E77CDE3" w14:textId="77777777" w:rsidR="007E3A77" w:rsidRDefault="007E3A77" w:rsidP="00167289">
      <w:pPr>
        <w:pStyle w:val="ListParagraph"/>
        <w:rPr>
          <w:b/>
          <w:bCs/>
        </w:rPr>
      </w:pPr>
    </w:p>
    <w:p w14:paraId="743C3BA4" w14:textId="77777777" w:rsidR="007E3A77" w:rsidRDefault="007E3A77" w:rsidP="00167289">
      <w:pPr>
        <w:pStyle w:val="ListParagraph"/>
        <w:rPr>
          <w:b/>
          <w:bCs/>
        </w:rPr>
      </w:pPr>
    </w:p>
    <w:p w14:paraId="4AEFAAD1" w14:textId="77777777" w:rsidR="007E3A77" w:rsidRDefault="007E3A77" w:rsidP="00167289">
      <w:pPr>
        <w:pStyle w:val="ListParagraph"/>
        <w:rPr>
          <w:b/>
          <w:bCs/>
        </w:rPr>
      </w:pPr>
    </w:p>
    <w:p w14:paraId="2310035B" w14:textId="77777777" w:rsidR="007E3A77" w:rsidRDefault="007E3A77" w:rsidP="00167289">
      <w:pPr>
        <w:pStyle w:val="ListParagraph"/>
        <w:rPr>
          <w:b/>
          <w:bCs/>
        </w:rPr>
      </w:pPr>
    </w:p>
    <w:p w14:paraId="741D487B" w14:textId="77777777" w:rsidR="007E3A77" w:rsidRDefault="007E3A77" w:rsidP="00167289">
      <w:pPr>
        <w:pStyle w:val="ListParagraph"/>
        <w:rPr>
          <w:b/>
          <w:bCs/>
        </w:rPr>
      </w:pPr>
    </w:p>
    <w:p w14:paraId="1F72870B" w14:textId="77777777" w:rsidR="007E3A77" w:rsidRDefault="007E3A77" w:rsidP="00167289">
      <w:pPr>
        <w:pStyle w:val="ListParagraph"/>
        <w:rPr>
          <w:b/>
          <w:bCs/>
        </w:rPr>
      </w:pPr>
    </w:p>
    <w:p w14:paraId="07B7EC6B" w14:textId="77777777" w:rsidR="007E3A77" w:rsidRDefault="007E3A77" w:rsidP="00167289">
      <w:pPr>
        <w:pStyle w:val="ListParagraph"/>
        <w:rPr>
          <w:b/>
          <w:bCs/>
        </w:rPr>
      </w:pPr>
    </w:p>
    <w:p w14:paraId="24E02277" w14:textId="77777777" w:rsidR="007E3A77" w:rsidRDefault="007E3A77" w:rsidP="00167289">
      <w:pPr>
        <w:pStyle w:val="ListParagraph"/>
        <w:rPr>
          <w:b/>
          <w:bCs/>
        </w:rPr>
      </w:pPr>
    </w:p>
    <w:p w14:paraId="48AF297C" w14:textId="77777777" w:rsidR="007E3A77" w:rsidRDefault="007E3A77" w:rsidP="00167289">
      <w:pPr>
        <w:pStyle w:val="ListParagraph"/>
        <w:rPr>
          <w:b/>
          <w:bCs/>
        </w:rPr>
      </w:pPr>
    </w:p>
    <w:p w14:paraId="1BE4C42E" w14:textId="77777777" w:rsidR="007E3A77" w:rsidRDefault="007E3A77" w:rsidP="00167289">
      <w:pPr>
        <w:pStyle w:val="ListParagraph"/>
        <w:rPr>
          <w:b/>
          <w:bCs/>
        </w:rPr>
      </w:pPr>
    </w:p>
    <w:p w14:paraId="628CC52B" w14:textId="77777777" w:rsidR="007E3A77" w:rsidRDefault="007E3A77" w:rsidP="00167289">
      <w:pPr>
        <w:pStyle w:val="ListParagraph"/>
        <w:rPr>
          <w:b/>
          <w:bCs/>
        </w:rPr>
      </w:pPr>
    </w:p>
    <w:p w14:paraId="1B22BF89" w14:textId="77777777" w:rsidR="007E3A77" w:rsidRDefault="007E3A77" w:rsidP="00167289">
      <w:pPr>
        <w:pStyle w:val="ListParagraph"/>
        <w:rPr>
          <w:b/>
          <w:bCs/>
        </w:rPr>
      </w:pPr>
    </w:p>
    <w:p w14:paraId="5EB0C077" w14:textId="77777777" w:rsidR="007E3A77" w:rsidRDefault="007E3A77" w:rsidP="00167289">
      <w:pPr>
        <w:pStyle w:val="ListParagraph"/>
        <w:rPr>
          <w:b/>
          <w:bCs/>
        </w:rPr>
      </w:pPr>
    </w:p>
    <w:p w14:paraId="1DA9A9B1" w14:textId="77777777" w:rsidR="007E3A77" w:rsidRDefault="007E3A77" w:rsidP="00167289">
      <w:pPr>
        <w:pStyle w:val="ListParagraph"/>
        <w:rPr>
          <w:b/>
          <w:bCs/>
        </w:rPr>
      </w:pPr>
    </w:p>
    <w:p w14:paraId="6EDDBE53" w14:textId="77777777" w:rsidR="007E3A77" w:rsidRDefault="007E3A77" w:rsidP="00167289">
      <w:pPr>
        <w:pStyle w:val="ListParagraph"/>
        <w:rPr>
          <w:b/>
          <w:bCs/>
        </w:rPr>
      </w:pPr>
    </w:p>
    <w:p w14:paraId="396FFFD0" w14:textId="77777777" w:rsidR="007E3A77" w:rsidRDefault="007E3A77" w:rsidP="00167289">
      <w:pPr>
        <w:pStyle w:val="ListParagraph"/>
        <w:rPr>
          <w:b/>
          <w:bCs/>
        </w:rPr>
      </w:pPr>
    </w:p>
    <w:p w14:paraId="097806B6" w14:textId="77777777" w:rsidR="007E3A77" w:rsidRDefault="007E3A77" w:rsidP="00167289">
      <w:pPr>
        <w:pStyle w:val="ListParagraph"/>
        <w:rPr>
          <w:b/>
          <w:bCs/>
        </w:rPr>
      </w:pPr>
    </w:p>
    <w:p w14:paraId="6AEB3F2D" w14:textId="77777777" w:rsidR="007E3A77" w:rsidRDefault="007E3A77" w:rsidP="00167289">
      <w:pPr>
        <w:pStyle w:val="ListParagraph"/>
        <w:rPr>
          <w:b/>
          <w:bCs/>
        </w:rPr>
      </w:pPr>
    </w:p>
    <w:p w14:paraId="7EBCA6EE" w14:textId="77777777" w:rsidR="007E3A77" w:rsidRDefault="007E3A77" w:rsidP="00167289">
      <w:pPr>
        <w:pStyle w:val="ListParagraph"/>
        <w:rPr>
          <w:b/>
          <w:bCs/>
        </w:rPr>
      </w:pPr>
    </w:p>
    <w:p w14:paraId="59D5EB65" w14:textId="77777777" w:rsidR="007E3A77" w:rsidRDefault="007E3A77" w:rsidP="00167289">
      <w:pPr>
        <w:pStyle w:val="ListParagraph"/>
        <w:rPr>
          <w:b/>
          <w:bCs/>
        </w:rPr>
      </w:pPr>
    </w:p>
    <w:p w14:paraId="69AC509E" w14:textId="77777777" w:rsidR="007E3A77" w:rsidRDefault="007E3A77" w:rsidP="00167289">
      <w:pPr>
        <w:pStyle w:val="ListParagraph"/>
        <w:rPr>
          <w:b/>
          <w:bCs/>
        </w:rPr>
      </w:pPr>
    </w:p>
    <w:p w14:paraId="458E7080" w14:textId="77777777" w:rsidR="007E3A77" w:rsidRDefault="007E3A77" w:rsidP="00167289">
      <w:pPr>
        <w:pStyle w:val="ListParagraph"/>
        <w:rPr>
          <w:b/>
          <w:bCs/>
        </w:rPr>
      </w:pPr>
    </w:p>
    <w:p w14:paraId="0D362A7D" w14:textId="77777777" w:rsidR="007E3A77" w:rsidRDefault="007E3A77" w:rsidP="00167289">
      <w:pPr>
        <w:pStyle w:val="ListParagraph"/>
        <w:rPr>
          <w:b/>
          <w:bCs/>
        </w:rPr>
      </w:pPr>
    </w:p>
    <w:p w14:paraId="50A51B16" w14:textId="77777777" w:rsidR="007E3A77" w:rsidRDefault="007E3A77" w:rsidP="00167289">
      <w:pPr>
        <w:pStyle w:val="ListParagraph"/>
        <w:rPr>
          <w:b/>
          <w:bCs/>
        </w:rPr>
      </w:pPr>
    </w:p>
    <w:p w14:paraId="33584730" w14:textId="77777777" w:rsidR="007E3A77" w:rsidRDefault="007E3A77" w:rsidP="00167289">
      <w:pPr>
        <w:pStyle w:val="ListParagraph"/>
        <w:rPr>
          <w:b/>
          <w:bCs/>
        </w:rPr>
      </w:pPr>
    </w:p>
    <w:p w14:paraId="5DE21450" w14:textId="77777777" w:rsidR="007E3A77" w:rsidRDefault="007E3A77" w:rsidP="00167289">
      <w:pPr>
        <w:pStyle w:val="ListParagraph"/>
        <w:rPr>
          <w:b/>
          <w:bCs/>
        </w:rPr>
      </w:pPr>
    </w:p>
    <w:p w14:paraId="2FD14F7C" w14:textId="77777777" w:rsidR="007E3A77" w:rsidRDefault="007E3A77" w:rsidP="00167289">
      <w:pPr>
        <w:pStyle w:val="ListParagraph"/>
        <w:rPr>
          <w:b/>
          <w:bCs/>
        </w:rPr>
      </w:pPr>
    </w:p>
    <w:p w14:paraId="234D1680" w14:textId="77777777" w:rsidR="007E3A77" w:rsidRDefault="007E3A77" w:rsidP="00167289">
      <w:pPr>
        <w:pStyle w:val="ListParagraph"/>
        <w:rPr>
          <w:b/>
          <w:bCs/>
        </w:rPr>
      </w:pPr>
    </w:p>
    <w:p w14:paraId="406F17C3" w14:textId="77777777" w:rsidR="007E3A77" w:rsidRDefault="007E3A77" w:rsidP="00167289">
      <w:pPr>
        <w:pStyle w:val="ListParagraph"/>
        <w:rPr>
          <w:b/>
          <w:bCs/>
        </w:rPr>
      </w:pPr>
    </w:p>
    <w:p w14:paraId="7C6C3C96" w14:textId="77777777" w:rsidR="007E3A77" w:rsidRDefault="007E3A77" w:rsidP="00167289">
      <w:pPr>
        <w:pStyle w:val="ListParagraph"/>
        <w:rPr>
          <w:b/>
          <w:bCs/>
        </w:rPr>
      </w:pPr>
    </w:p>
    <w:p w14:paraId="17EF7DA5" w14:textId="329C6E59" w:rsidR="007E3A77" w:rsidRDefault="007E3A77" w:rsidP="00167289">
      <w:pPr>
        <w:pStyle w:val="ListParagraph"/>
        <w:rPr>
          <w:b/>
          <w:bCs/>
        </w:rPr>
      </w:pPr>
    </w:p>
    <w:p w14:paraId="36420E1F" w14:textId="77777777" w:rsidR="007E0E92" w:rsidRDefault="007E0E92" w:rsidP="00167289">
      <w:pPr>
        <w:pStyle w:val="ListParagraph"/>
        <w:rPr>
          <w:b/>
          <w:bCs/>
        </w:rPr>
      </w:pPr>
    </w:p>
    <w:p w14:paraId="31DC8A39" w14:textId="6CB726F9" w:rsidR="00FE5522" w:rsidRPr="00167289" w:rsidRDefault="00322DD7" w:rsidP="00167289">
      <w:pPr>
        <w:pStyle w:val="ListParagraph"/>
        <w:numPr>
          <w:ilvl w:val="0"/>
          <w:numId w:val="12"/>
        </w:numPr>
        <w:rPr>
          <w:b/>
          <w:bCs/>
        </w:rPr>
      </w:pPr>
      <w:r w:rsidRPr="00167289">
        <w:rPr>
          <w:b/>
          <w:bCs/>
        </w:rPr>
        <w:lastRenderedPageBreak/>
        <w:t>Meeting Demand</w:t>
      </w:r>
    </w:p>
    <w:p w14:paraId="1662E66C" w14:textId="39F3EB55" w:rsidR="00502F7D" w:rsidRDefault="00502F7D" w:rsidP="00502F7D">
      <w:pPr>
        <w:ind w:left="360"/>
      </w:pPr>
      <w:r>
        <w:t xml:space="preserve">In West Sussex </w:t>
      </w:r>
      <w:r w:rsidR="00C44EF5">
        <w:t xml:space="preserve">demand for services </w:t>
      </w:r>
      <w:r w:rsidR="00007DC5">
        <w:t xml:space="preserve">is increasing </w:t>
      </w:r>
      <w:r>
        <w:t xml:space="preserve">. We are looking for ideas and innovations, including digital solutions,  in respect of managing increasing volumes within limited resources. Please can you give your ideas and an indicator of the potential annual cost of your suggested approach. </w:t>
      </w:r>
    </w:p>
    <w:p w14:paraId="6DB5D98E" w14:textId="161FBEB9" w:rsidR="00502F7D" w:rsidRDefault="00502F7D" w:rsidP="00502F7D">
      <w:pPr>
        <w:ind w:left="360"/>
        <w:rPr>
          <w:i/>
          <w:iCs/>
        </w:rPr>
      </w:pPr>
      <w:r>
        <w:rPr>
          <w:i/>
          <w:iCs/>
        </w:rPr>
        <w:t>Please note that this is for soft market testing only and no figures given will be used for any other purpose other than to help inform WSCC of the potential service cost. This will not be used to evaluate any future bid.</w:t>
      </w:r>
    </w:p>
    <w:p w14:paraId="101A32EB" w14:textId="36D98AF9" w:rsidR="00502F7D" w:rsidRPr="00502F7D" w:rsidRDefault="00502F7D" w:rsidP="00502F7D">
      <w:pPr>
        <w:ind w:left="360"/>
      </w:pPr>
    </w:p>
    <w:sectPr w:rsidR="00502F7D" w:rsidRPr="00502F7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D615" w14:textId="77777777" w:rsidR="00404336" w:rsidRDefault="00404336" w:rsidP="00137BAF">
      <w:pPr>
        <w:spacing w:after="0" w:line="240" w:lineRule="auto"/>
      </w:pPr>
      <w:r>
        <w:separator/>
      </w:r>
    </w:p>
  </w:endnote>
  <w:endnote w:type="continuationSeparator" w:id="0">
    <w:p w14:paraId="1BABF1CD" w14:textId="77777777" w:rsidR="00404336" w:rsidRDefault="00404336" w:rsidP="0013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62867"/>
      <w:docPartObj>
        <w:docPartGallery w:val="Page Numbers (Bottom of Page)"/>
        <w:docPartUnique/>
      </w:docPartObj>
    </w:sdtPr>
    <w:sdtEndPr/>
    <w:sdtContent>
      <w:sdt>
        <w:sdtPr>
          <w:id w:val="1728636285"/>
          <w:docPartObj>
            <w:docPartGallery w:val="Page Numbers (Top of Page)"/>
            <w:docPartUnique/>
          </w:docPartObj>
        </w:sdtPr>
        <w:sdtEndPr/>
        <w:sdtContent>
          <w:p w14:paraId="79AC851F" w14:textId="39F78FCA" w:rsidR="00930146" w:rsidRDefault="009301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03AD88" w14:textId="77777777" w:rsidR="00930146" w:rsidRDefault="0093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F2B7" w14:textId="77777777" w:rsidR="00404336" w:rsidRDefault="00404336" w:rsidP="00137BAF">
      <w:pPr>
        <w:spacing w:after="0" w:line="240" w:lineRule="auto"/>
      </w:pPr>
      <w:r>
        <w:separator/>
      </w:r>
    </w:p>
  </w:footnote>
  <w:footnote w:type="continuationSeparator" w:id="0">
    <w:p w14:paraId="0C58FB6E" w14:textId="77777777" w:rsidR="00404336" w:rsidRDefault="00404336" w:rsidP="0013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D9FB" w14:textId="3BEA0C3A" w:rsidR="00137BAF" w:rsidRDefault="00137BAF" w:rsidP="00137BAF">
    <w:pPr>
      <w:pStyle w:val="Header"/>
      <w:jc w:val="right"/>
    </w:pPr>
    <w:r>
      <w:rPr>
        <w:noProof/>
      </w:rPr>
      <w:drawing>
        <wp:anchor distT="0" distB="0" distL="114300" distR="114300" simplePos="0" relativeHeight="251658240" behindDoc="0" locked="0" layoutInCell="1" allowOverlap="1" wp14:anchorId="1CE3E018" wp14:editId="4A09F3B1">
          <wp:simplePos x="0" y="0"/>
          <wp:positionH relativeFrom="column">
            <wp:posOffset>5400675</wp:posOffset>
          </wp:positionH>
          <wp:positionV relativeFrom="paragraph">
            <wp:posOffset>-268605</wp:posOffset>
          </wp:positionV>
          <wp:extent cx="997585" cy="702945"/>
          <wp:effectExtent l="0" t="0" r="0" b="1905"/>
          <wp:wrapTopAndBottom/>
          <wp:docPr id="4" name="Picture 1" descr="West Sussex County Council - Wikipedia">
            <a:extLst xmlns:a="http://schemas.openxmlformats.org/drawingml/2006/main">
              <a:ext uri="{FF2B5EF4-FFF2-40B4-BE49-F238E27FC236}">
                <a16:creationId xmlns:a16="http://schemas.microsoft.com/office/drawing/2014/main" id="{1272F246-6C6E-4675-8DDF-115478345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est Sussex County Council - Wikipedia">
                    <a:extLst>
                      <a:ext uri="{FF2B5EF4-FFF2-40B4-BE49-F238E27FC236}">
                        <a16:creationId xmlns:a16="http://schemas.microsoft.com/office/drawing/2014/main" id="{1272F246-6C6E-4675-8DDF-11547834503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585" cy="7029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1A32"/>
    <w:multiLevelType w:val="hybridMultilevel"/>
    <w:tmpl w:val="4BD6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1897"/>
    <w:multiLevelType w:val="hybridMultilevel"/>
    <w:tmpl w:val="206C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71FD3"/>
    <w:multiLevelType w:val="hybridMultilevel"/>
    <w:tmpl w:val="F836C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61803"/>
    <w:multiLevelType w:val="hybridMultilevel"/>
    <w:tmpl w:val="F66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56749"/>
    <w:multiLevelType w:val="hybridMultilevel"/>
    <w:tmpl w:val="829AC7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F4407"/>
    <w:multiLevelType w:val="hybridMultilevel"/>
    <w:tmpl w:val="F558D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4E5278"/>
    <w:multiLevelType w:val="hybridMultilevel"/>
    <w:tmpl w:val="FC481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2584D"/>
    <w:multiLevelType w:val="hybridMultilevel"/>
    <w:tmpl w:val="43A09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F3A1C"/>
    <w:multiLevelType w:val="hybridMultilevel"/>
    <w:tmpl w:val="084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C23E3"/>
    <w:multiLevelType w:val="hybridMultilevel"/>
    <w:tmpl w:val="ACFCD1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305BD"/>
    <w:multiLevelType w:val="hybridMultilevel"/>
    <w:tmpl w:val="6E5669BA"/>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552E0A83"/>
    <w:multiLevelType w:val="hybridMultilevel"/>
    <w:tmpl w:val="07801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885391"/>
    <w:multiLevelType w:val="hybridMultilevel"/>
    <w:tmpl w:val="8E446A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120710">
    <w:abstractNumId w:val="6"/>
  </w:num>
  <w:num w:numId="2" w16cid:durableId="534657085">
    <w:abstractNumId w:val="7"/>
  </w:num>
  <w:num w:numId="3" w16cid:durableId="191043264">
    <w:abstractNumId w:val="5"/>
  </w:num>
  <w:num w:numId="4" w16cid:durableId="1013920216">
    <w:abstractNumId w:val="9"/>
  </w:num>
  <w:num w:numId="5" w16cid:durableId="218170190">
    <w:abstractNumId w:val="2"/>
  </w:num>
  <w:num w:numId="6" w16cid:durableId="248269278">
    <w:abstractNumId w:val="3"/>
  </w:num>
  <w:num w:numId="7" w16cid:durableId="521555673">
    <w:abstractNumId w:val="10"/>
  </w:num>
  <w:num w:numId="8" w16cid:durableId="581064153">
    <w:abstractNumId w:val="0"/>
  </w:num>
  <w:num w:numId="9" w16cid:durableId="945189881">
    <w:abstractNumId w:val="1"/>
  </w:num>
  <w:num w:numId="10" w16cid:durableId="446779042">
    <w:abstractNumId w:val="8"/>
  </w:num>
  <w:num w:numId="11" w16cid:durableId="1767536509">
    <w:abstractNumId w:val="4"/>
  </w:num>
  <w:num w:numId="12" w16cid:durableId="1600525554">
    <w:abstractNumId w:val="12"/>
  </w:num>
  <w:num w:numId="13" w16cid:durableId="1874920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E3"/>
    <w:rsid w:val="000029F3"/>
    <w:rsid w:val="00007DC5"/>
    <w:rsid w:val="00082BB0"/>
    <w:rsid w:val="00095FE2"/>
    <w:rsid w:val="000B68D5"/>
    <w:rsid w:val="000B70A3"/>
    <w:rsid w:val="000D3C27"/>
    <w:rsid w:val="00101AFD"/>
    <w:rsid w:val="00103917"/>
    <w:rsid w:val="00107045"/>
    <w:rsid w:val="00113653"/>
    <w:rsid w:val="001139DF"/>
    <w:rsid w:val="00137BAF"/>
    <w:rsid w:val="001524B7"/>
    <w:rsid w:val="00167289"/>
    <w:rsid w:val="00172843"/>
    <w:rsid w:val="00190507"/>
    <w:rsid w:val="00197071"/>
    <w:rsid w:val="001A0781"/>
    <w:rsid w:val="001D2932"/>
    <w:rsid w:val="001D40C6"/>
    <w:rsid w:val="001D559C"/>
    <w:rsid w:val="001D5CFF"/>
    <w:rsid w:val="001F4DAC"/>
    <w:rsid w:val="00205650"/>
    <w:rsid w:val="00217603"/>
    <w:rsid w:val="0023262A"/>
    <w:rsid w:val="002337FD"/>
    <w:rsid w:val="00253B6F"/>
    <w:rsid w:val="002810BD"/>
    <w:rsid w:val="00291B4C"/>
    <w:rsid w:val="002B3B49"/>
    <w:rsid w:val="002C7136"/>
    <w:rsid w:val="00302B26"/>
    <w:rsid w:val="00322DD7"/>
    <w:rsid w:val="00341085"/>
    <w:rsid w:val="0036593B"/>
    <w:rsid w:val="00377307"/>
    <w:rsid w:val="00386316"/>
    <w:rsid w:val="00387F98"/>
    <w:rsid w:val="003D4691"/>
    <w:rsid w:val="00404336"/>
    <w:rsid w:val="004502B7"/>
    <w:rsid w:val="00461AC6"/>
    <w:rsid w:val="00462957"/>
    <w:rsid w:val="0046633A"/>
    <w:rsid w:val="0046674E"/>
    <w:rsid w:val="004C7D62"/>
    <w:rsid w:val="004E537E"/>
    <w:rsid w:val="00502F7D"/>
    <w:rsid w:val="00524CE3"/>
    <w:rsid w:val="005318F2"/>
    <w:rsid w:val="00540D76"/>
    <w:rsid w:val="005419A2"/>
    <w:rsid w:val="00546207"/>
    <w:rsid w:val="00547904"/>
    <w:rsid w:val="00591BDC"/>
    <w:rsid w:val="005C6E1C"/>
    <w:rsid w:val="005D6C89"/>
    <w:rsid w:val="00603BB0"/>
    <w:rsid w:val="006455DA"/>
    <w:rsid w:val="0064621D"/>
    <w:rsid w:val="00660029"/>
    <w:rsid w:val="006904AC"/>
    <w:rsid w:val="006A3E7C"/>
    <w:rsid w:val="00717F39"/>
    <w:rsid w:val="0073560D"/>
    <w:rsid w:val="00741ABF"/>
    <w:rsid w:val="00747248"/>
    <w:rsid w:val="007572A7"/>
    <w:rsid w:val="00762685"/>
    <w:rsid w:val="00780A52"/>
    <w:rsid w:val="00786218"/>
    <w:rsid w:val="00792987"/>
    <w:rsid w:val="007D2D25"/>
    <w:rsid w:val="007D52FF"/>
    <w:rsid w:val="007D7279"/>
    <w:rsid w:val="007E0E92"/>
    <w:rsid w:val="007E0F17"/>
    <w:rsid w:val="007E2B1F"/>
    <w:rsid w:val="007E3A77"/>
    <w:rsid w:val="007F2AB1"/>
    <w:rsid w:val="0080296E"/>
    <w:rsid w:val="00824438"/>
    <w:rsid w:val="0083319F"/>
    <w:rsid w:val="008851B2"/>
    <w:rsid w:val="008967AC"/>
    <w:rsid w:val="008A4B43"/>
    <w:rsid w:val="008A4DA6"/>
    <w:rsid w:val="008A78EE"/>
    <w:rsid w:val="008B15D8"/>
    <w:rsid w:val="008C480D"/>
    <w:rsid w:val="008F23B9"/>
    <w:rsid w:val="00906056"/>
    <w:rsid w:val="00912074"/>
    <w:rsid w:val="009217C0"/>
    <w:rsid w:val="009254C6"/>
    <w:rsid w:val="00926C64"/>
    <w:rsid w:val="00927AF8"/>
    <w:rsid w:val="00930146"/>
    <w:rsid w:val="00931C1D"/>
    <w:rsid w:val="009322FB"/>
    <w:rsid w:val="0097027D"/>
    <w:rsid w:val="00976EA3"/>
    <w:rsid w:val="00983211"/>
    <w:rsid w:val="009A0F82"/>
    <w:rsid w:val="009A4BF5"/>
    <w:rsid w:val="009A7915"/>
    <w:rsid w:val="009F2DB8"/>
    <w:rsid w:val="00A11FB3"/>
    <w:rsid w:val="00A33261"/>
    <w:rsid w:val="00A467D1"/>
    <w:rsid w:val="00A545C7"/>
    <w:rsid w:val="00A7551F"/>
    <w:rsid w:val="00A871CF"/>
    <w:rsid w:val="00AC19A1"/>
    <w:rsid w:val="00AC3709"/>
    <w:rsid w:val="00AD2885"/>
    <w:rsid w:val="00AE17F6"/>
    <w:rsid w:val="00AF4EBE"/>
    <w:rsid w:val="00AF5F8E"/>
    <w:rsid w:val="00B31DC0"/>
    <w:rsid w:val="00B42E3A"/>
    <w:rsid w:val="00B545DA"/>
    <w:rsid w:val="00B90CEC"/>
    <w:rsid w:val="00BA2E40"/>
    <w:rsid w:val="00C0655E"/>
    <w:rsid w:val="00C17D52"/>
    <w:rsid w:val="00C44D59"/>
    <w:rsid w:val="00C44EF5"/>
    <w:rsid w:val="00C47EC0"/>
    <w:rsid w:val="00C51E24"/>
    <w:rsid w:val="00C807AD"/>
    <w:rsid w:val="00C96585"/>
    <w:rsid w:val="00CB16AF"/>
    <w:rsid w:val="00CC38BB"/>
    <w:rsid w:val="00CD6944"/>
    <w:rsid w:val="00CF3ABF"/>
    <w:rsid w:val="00D07B24"/>
    <w:rsid w:val="00D12B0E"/>
    <w:rsid w:val="00D237B9"/>
    <w:rsid w:val="00D502D4"/>
    <w:rsid w:val="00D61EC8"/>
    <w:rsid w:val="00D74AD1"/>
    <w:rsid w:val="00D77B3F"/>
    <w:rsid w:val="00D81071"/>
    <w:rsid w:val="00D96515"/>
    <w:rsid w:val="00D970F6"/>
    <w:rsid w:val="00DB78ED"/>
    <w:rsid w:val="00DE1D16"/>
    <w:rsid w:val="00DF61B7"/>
    <w:rsid w:val="00E00FC3"/>
    <w:rsid w:val="00E1408D"/>
    <w:rsid w:val="00E2038D"/>
    <w:rsid w:val="00E23EC5"/>
    <w:rsid w:val="00E45DC8"/>
    <w:rsid w:val="00E54A54"/>
    <w:rsid w:val="00E55F3A"/>
    <w:rsid w:val="00E6489C"/>
    <w:rsid w:val="00E72D54"/>
    <w:rsid w:val="00E947BC"/>
    <w:rsid w:val="00E94C49"/>
    <w:rsid w:val="00EA0549"/>
    <w:rsid w:val="00EC3DAF"/>
    <w:rsid w:val="00EC6BED"/>
    <w:rsid w:val="00ED358E"/>
    <w:rsid w:val="00EE20FB"/>
    <w:rsid w:val="00F37F0A"/>
    <w:rsid w:val="00F37F1A"/>
    <w:rsid w:val="00F44876"/>
    <w:rsid w:val="00F653D7"/>
    <w:rsid w:val="00F94209"/>
    <w:rsid w:val="00FE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3722A"/>
  <w15:chartTrackingRefBased/>
  <w15:docId w15:val="{A1F6625A-4A58-45C8-97D0-C55B287D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57"/>
    <w:pPr>
      <w:ind w:left="720"/>
      <w:contextualSpacing/>
    </w:pPr>
  </w:style>
  <w:style w:type="character" w:styleId="CommentReference">
    <w:name w:val="annotation reference"/>
    <w:basedOn w:val="DefaultParagraphFont"/>
    <w:uiPriority w:val="99"/>
    <w:semiHidden/>
    <w:unhideWhenUsed/>
    <w:rsid w:val="00540D76"/>
    <w:rPr>
      <w:sz w:val="16"/>
      <w:szCs w:val="16"/>
    </w:rPr>
  </w:style>
  <w:style w:type="paragraph" w:styleId="CommentText">
    <w:name w:val="annotation text"/>
    <w:basedOn w:val="Normal"/>
    <w:link w:val="CommentTextChar"/>
    <w:uiPriority w:val="99"/>
    <w:semiHidden/>
    <w:unhideWhenUsed/>
    <w:rsid w:val="00540D76"/>
    <w:pPr>
      <w:spacing w:line="240" w:lineRule="auto"/>
    </w:pPr>
    <w:rPr>
      <w:sz w:val="20"/>
      <w:szCs w:val="20"/>
    </w:rPr>
  </w:style>
  <w:style w:type="character" w:customStyle="1" w:styleId="CommentTextChar">
    <w:name w:val="Comment Text Char"/>
    <w:basedOn w:val="DefaultParagraphFont"/>
    <w:link w:val="CommentText"/>
    <w:uiPriority w:val="99"/>
    <w:semiHidden/>
    <w:rsid w:val="00540D76"/>
    <w:rPr>
      <w:sz w:val="20"/>
      <w:szCs w:val="20"/>
    </w:rPr>
  </w:style>
  <w:style w:type="paragraph" w:styleId="CommentSubject">
    <w:name w:val="annotation subject"/>
    <w:basedOn w:val="CommentText"/>
    <w:next w:val="CommentText"/>
    <w:link w:val="CommentSubjectChar"/>
    <w:uiPriority w:val="99"/>
    <w:semiHidden/>
    <w:unhideWhenUsed/>
    <w:rsid w:val="00540D76"/>
    <w:rPr>
      <w:b/>
      <w:bCs/>
    </w:rPr>
  </w:style>
  <w:style w:type="character" w:customStyle="1" w:styleId="CommentSubjectChar">
    <w:name w:val="Comment Subject Char"/>
    <w:basedOn w:val="CommentTextChar"/>
    <w:link w:val="CommentSubject"/>
    <w:uiPriority w:val="99"/>
    <w:semiHidden/>
    <w:rsid w:val="00540D76"/>
    <w:rPr>
      <w:b/>
      <w:bCs/>
      <w:sz w:val="20"/>
      <w:szCs w:val="20"/>
    </w:rPr>
  </w:style>
  <w:style w:type="paragraph" w:styleId="Revision">
    <w:name w:val="Revision"/>
    <w:hidden/>
    <w:uiPriority w:val="99"/>
    <w:semiHidden/>
    <w:rsid w:val="00AF5F8E"/>
    <w:pPr>
      <w:spacing w:after="0" w:line="240" w:lineRule="auto"/>
    </w:pPr>
  </w:style>
  <w:style w:type="character" w:styleId="Hyperlink">
    <w:name w:val="Hyperlink"/>
    <w:basedOn w:val="DefaultParagraphFont"/>
    <w:uiPriority w:val="99"/>
    <w:unhideWhenUsed/>
    <w:rsid w:val="00C0655E"/>
    <w:rPr>
      <w:color w:val="0563C1" w:themeColor="hyperlink"/>
      <w:u w:val="single"/>
    </w:rPr>
  </w:style>
  <w:style w:type="character" w:styleId="UnresolvedMention">
    <w:name w:val="Unresolved Mention"/>
    <w:basedOn w:val="DefaultParagraphFont"/>
    <w:uiPriority w:val="99"/>
    <w:semiHidden/>
    <w:unhideWhenUsed/>
    <w:rsid w:val="00C0655E"/>
    <w:rPr>
      <w:color w:val="605E5C"/>
      <w:shd w:val="clear" w:color="auto" w:fill="E1DFDD"/>
    </w:rPr>
  </w:style>
  <w:style w:type="paragraph" w:styleId="Header">
    <w:name w:val="header"/>
    <w:basedOn w:val="Normal"/>
    <w:link w:val="HeaderChar"/>
    <w:uiPriority w:val="99"/>
    <w:unhideWhenUsed/>
    <w:rsid w:val="0013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BAF"/>
  </w:style>
  <w:style w:type="paragraph" w:styleId="Footer">
    <w:name w:val="footer"/>
    <w:basedOn w:val="Normal"/>
    <w:link w:val="FooterChar"/>
    <w:uiPriority w:val="99"/>
    <w:unhideWhenUsed/>
    <w:rsid w:val="0013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726023">
      <w:bodyDiv w:val="1"/>
      <w:marLeft w:val="0"/>
      <w:marRight w:val="0"/>
      <w:marTop w:val="0"/>
      <w:marBottom w:val="0"/>
      <w:divBdr>
        <w:top w:val="none" w:sz="0" w:space="0" w:color="auto"/>
        <w:left w:val="none" w:sz="0" w:space="0" w:color="auto"/>
        <w:bottom w:val="none" w:sz="0" w:space="0" w:color="auto"/>
        <w:right w:val="none" w:sz="0" w:space="0" w:color="auto"/>
      </w:divBdr>
    </w:div>
    <w:div w:id="1534802625">
      <w:bodyDiv w:val="1"/>
      <w:marLeft w:val="0"/>
      <w:marRight w:val="0"/>
      <w:marTop w:val="0"/>
      <w:marBottom w:val="0"/>
      <w:divBdr>
        <w:top w:val="none" w:sz="0" w:space="0" w:color="auto"/>
        <w:left w:val="none" w:sz="0" w:space="0" w:color="auto"/>
        <w:bottom w:val="none" w:sz="0" w:space="0" w:color="auto"/>
        <w:right w:val="none" w:sz="0" w:space="0" w:color="auto"/>
      </w:divBdr>
    </w:div>
    <w:div w:id="1575043459">
      <w:bodyDiv w:val="1"/>
      <w:marLeft w:val="0"/>
      <w:marRight w:val="0"/>
      <w:marTop w:val="0"/>
      <w:marBottom w:val="0"/>
      <w:divBdr>
        <w:top w:val="none" w:sz="0" w:space="0" w:color="auto"/>
        <w:left w:val="none" w:sz="0" w:space="0" w:color="auto"/>
        <w:bottom w:val="none" w:sz="0" w:space="0" w:color="auto"/>
        <w:right w:val="none" w:sz="0" w:space="0" w:color="auto"/>
      </w:divBdr>
    </w:div>
    <w:div w:id="1732457762">
      <w:bodyDiv w:val="1"/>
      <w:marLeft w:val="0"/>
      <w:marRight w:val="0"/>
      <w:marTop w:val="0"/>
      <w:marBottom w:val="0"/>
      <w:divBdr>
        <w:top w:val="none" w:sz="0" w:space="0" w:color="auto"/>
        <w:left w:val="none" w:sz="0" w:space="0" w:color="auto"/>
        <w:bottom w:val="none" w:sz="0" w:space="0" w:color="auto"/>
        <w:right w:val="none" w:sz="0" w:space="0" w:color="auto"/>
      </w:divBdr>
    </w:div>
    <w:div w:id="1733502312">
      <w:bodyDiv w:val="1"/>
      <w:marLeft w:val="0"/>
      <w:marRight w:val="0"/>
      <w:marTop w:val="0"/>
      <w:marBottom w:val="0"/>
      <w:divBdr>
        <w:top w:val="none" w:sz="0" w:space="0" w:color="auto"/>
        <w:left w:val="none" w:sz="0" w:space="0" w:color="auto"/>
        <w:bottom w:val="none" w:sz="0" w:space="0" w:color="auto"/>
        <w:right w:val="none" w:sz="0" w:space="0" w:color="auto"/>
      </w:divBdr>
    </w:div>
    <w:div w:id="21047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k.greening@westsussex.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93D97A2A523C141837A049D9E24D758" ma:contentTypeVersion="0" ma:contentTypeDescription="" ma:contentTypeScope="" ma:versionID="4f0aadf34d53d80c88fa32cf278c27e1">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64702d29b8c048c6bad831e6a2655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059b4c-a191-487b-bdec-8b3000c522f7}" ma:internalName="TaxCatchAll" ma:showField="CatchAllData" ma:web="488322f5-5566-4d14-95b9-7226aec029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059b4c-a191-487b-bdec-8b3000c522f7}" ma:internalName="TaxCatchAllLabel" ma:readOnly="true" ma:showField="CatchAllDataLabel" ma:web="488322f5-5566-4d14-95b9-7226aec02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c336e1d-1fd4-42b6-b1ea-5678fdba52ca;2023-06-07 09:55:45;FULLYMANUALCLASSIFIED;WSCC Category:2023-06-07 09:55:45|False|2023-06-07 09:55:45|MANUALCLASSIFIED|2023-06-07 09:55:45|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Housing:Housing provision:Rented housing:Managing tenancies</TermName>
          <TermId xmlns="http://schemas.microsoft.com/office/infopath/2007/PartnerControls">5743c248-d0f0-42b9-89a9-96ee44b69d31</TermId>
        </TermInfo>
        <TermInfo xmlns="http://schemas.microsoft.com/office/infopath/2007/PartnerControls">
          <TermName xmlns="http://schemas.microsoft.com/office/infopath/2007/PartnerControls">Community:Social issues:Abuse</TermName>
          <TermId xmlns="http://schemas.microsoft.com/office/infopath/2007/PartnerControls">b956df95-f32b-4b8e-816d-627d66fc0e7e</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ommunity:Housing:Housing provision:Social housing:Sheltered housing</TermName>
          <TermId xmlns="http://schemas.microsoft.com/office/infopath/2007/PartnerControls">cd839457-d679-4e08-ae7e-3e41b8a8dc97</TermId>
        </TermInfo>
        <TermInfo xmlns="http://schemas.microsoft.com/office/infopath/2007/PartnerControls">
          <TermName xmlns="http://schemas.microsoft.com/office/infopath/2007/PartnerControls">Community:Housing</TermName>
          <TermId xmlns="http://schemas.microsoft.com/office/infopath/2007/PartnerControls">3fca077a-6d22-4b20-b90c-7543548035e7</TermId>
        </TermInfo>
        <TermInfo xmlns="http://schemas.microsoft.com/office/infopath/2007/PartnerControls">
          <TermName xmlns="http://schemas.microsoft.com/office/infopath/2007/PartnerControls">Community:Housing:Housing provision:Social housing</TermName>
          <TermId xmlns="http://schemas.microsoft.com/office/infopath/2007/PartnerControls">41a128a4-73d7-4fdc-8af7-873f40628b59</TermId>
        </TermInfo>
        <TermInfo xmlns="http://schemas.microsoft.com/office/infopath/2007/PartnerControls">
          <TermName xmlns="http://schemas.microsoft.com/office/infopath/2007/PartnerControls">Community:Housing:Housing provision:Rented housing:Tenants</TermName>
          <TermId xmlns="http://schemas.microsoft.com/office/infopath/2007/PartnerControls">b18bb011-e1ab-4943-b472-095220282b56</TermId>
        </TermInfo>
        <TermInfo xmlns="http://schemas.microsoft.com/office/infopath/2007/PartnerControls">
          <TermName xmlns="http://schemas.microsoft.com/office/infopath/2007/PartnerControls">Community:People:Age groups:Adults:Men</TermName>
          <TermId xmlns="http://schemas.microsoft.com/office/infopath/2007/PartnerControls">405e94f6-7e3a-463e-87e4-fcd78949ed31</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s>
    </j5da7913ca98450ab299b9b62231058f>
    <TaxCatchAll xmlns="1209568c-8f7e-4a25-939e-4f22fd0c2b25">
      <Value>849</Value>
      <Value>200</Value>
      <Value>567</Value>
      <Value>818</Value>
      <Value>1530</Value>
      <Value>613</Value>
      <Value>119</Value>
      <Value>192</Value>
      <Value>444</Value>
      <Value>564</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SharedContentType xmlns="Microsoft.SharePoint.Taxonomy.ContentTypeSync" SourceId="73f0a195-02ac-4a72-b655-6664c0f36d60" ContentTypeId="0x01010008FB9B3217D433459C91B5CF793C1D79" PreviousValue="false"/>
</file>

<file path=customXml/itemProps1.xml><?xml version="1.0" encoding="utf-8"?>
<ds:datastoreItem xmlns:ds="http://schemas.openxmlformats.org/officeDocument/2006/customXml" ds:itemID="{5957AE61-F712-4682-A233-C8FB87731592}"/>
</file>

<file path=customXml/itemProps2.xml><?xml version="1.0" encoding="utf-8"?>
<ds:datastoreItem xmlns:ds="http://schemas.openxmlformats.org/officeDocument/2006/customXml" ds:itemID="{9DF40C35-C598-48AD-AD65-B4ECBB7CCF75}"/>
</file>

<file path=customXml/itemProps3.xml><?xml version="1.0" encoding="utf-8"?>
<ds:datastoreItem xmlns:ds="http://schemas.openxmlformats.org/officeDocument/2006/customXml" ds:itemID="{3DAAB3D1-C83D-41E4-AC90-EEC64460F922}"/>
</file>

<file path=customXml/itemProps4.xml><?xml version="1.0" encoding="utf-8"?>
<ds:datastoreItem xmlns:ds="http://schemas.openxmlformats.org/officeDocument/2006/customXml" ds:itemID="{299F66F0-3A2D-43B0-8DCE-F12987BA2761}"/>
</file>

<file path=customXml/itemProps5.xml><?xml version="1.0" encoding="utf-8"?>
<ds:datastoreItem xmlns:ds="http://schemas.openxmlformats.org/officeDocument/2006/customXml" ds:itemID="{33EEECE3-1480-4365-A62B-1EC2015B4F54}"/>
</file>

<file path=customXml/itemProps6.xml><?xml version="1.0" encoding="utf-8"?>
<ds:datastoreItem xmlns:ds="http://schemas.openxmlformats.org/officeDocument/2006/customXml" ds:itemID="{0563888A-90BA-4F3D-A6AC-57A82A3F77D2}"/>
</file>

<file path=docProps/app.xml><?xml version="1.0" encoding="utf-8"?>
<Properties xmlns="http://schemas.openxmlformats.org/officeDocument/2006/extended-properties" xmlns:vt="http://schemas.openxmlformats.org/officeDocument/2006/docPropsVTypes">
  <Template>Normal</Template>
  <TotalTime>2</TotalTime>
  <Pages>6</Pages>
  <Words>752</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 Leppard (Housing Support)</dc:creator>
  <cp:keywords/>
  <dc:description/>
  <cp:lastModifiedBy>Ben Chivers-Gibbs</cp:lastModifiedBy>
  <cp:revision>2</cp:revision>
  <dcterms:created xsi:type="dcterms:W3CDTF">2023-08-08T12:32:00Z</dcterms:created>
  <dcterms:modified xsi:type="dcterms:W3CDTF">2023-08-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93D97A2A523C141837A049D9E24D758</vt:lpwstr>
  </property>
  <property fmtid="{D5CDD505-2E9C-101B-9397-08002B2CF9AE}" pid="3" name="WSCC_x0020_Category">
    <vt:lpwstr>192;#Community:Housing:Housing provision:Rented housing:Managing tenancies|5743c248-d0f0-42b9-89a9-96ee44b69d31;#567;#Community:Social issues:Abuse|b956df95-f32b-4b8e-816d-627d66fc0e7e;#200;#Community:Health:Mental health|672c2eee-a131-4fe0-b23b-b7e9aa386fca;#444;#Community:Housing:Housing provision:Social housing:Sheltered housing|cd839457-d679-4e08-ae7e-3e41b8a8dc97;#818;#Community:Housing|3fca077a-6d22-4b20-b90c-7543548035e7;#1530;#Community:Housing:Housing provision:Social housing|41a128a4-73d7-4fdc-8af7-873f40628b59;#849;#Community:Housing:Housing provision:Rented housing:Tenants|b18bb011-e1ab-4943-b472-095220282b56;#613;#Community:People:Age groups:Adults:Men|405e94f6-7e3a-463e-87e4-fcd78949ed31;#564;#Community:Social issues:Abuse:Child abuse|c7525a3f-536a-4d92-ac98-85097b5fca35;#119;#Community:People:Families|3a00cbba-9a60-485e-868a-a3f65d0ad87a</vt:lpwstr>
  </property>
  <property fmtid="{D5CDD505-2E9C-101B-9397-08002B2CF9AE}" pid="4" name="WSCC Category">
    <vt:lpwstr>192;#Community:Housing:Housing provision:Rented housing:Managing tenancies|5743c248-d0f0-42b9-89a9-96ee44b69d31;#567;#Community:Social issues:Abuse|b956df95-f32b-4b8e-816d-627d66fc0e7e;#200;#Community:Health:Mental health|672c2eee-a131-4fe0-b23b-b7e9aa386fca;#444;#Community:Housing:Housing provision:Social housing:Sheltered housing|cd839457-d679-4e08-ae7e-3e41b8a8dc97;#818;#Community:Housing|3fca077a-6d22-4b20-b90c-7543548035e7;#1530;#Community:Housing:Housing provision:Social housing|41a128a4-73d7-4fdc-8af7-873f40628b59;#849;#Community:Housing:Housing provision:Rented housing:Tenants|b18bb011-e1ab-4943-b472-095220282b56;#613;#Community:People:Age groups:Adults:Men|405e94f6-7e3a-463e-87e4-fcd78949ed31;#564;#Community:Social issues:Abuse:Child abuse|c7525a3f-536a-4d92-ac98-85097b5fca35;#119;#Community:People:Families|3a00cbba-9a60-485e-868a-a3f65d0ad87a</vt:lpwstr>
  </property>
</Properties>
</file>